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8E" w:rsidRPr="009C59E1" w:rsidRDefault="00B14BE2" w:rsidP="009C59E1">
      <w:pPr>
        <w:jc w:val="right"/>
        <w:rPr>
          <w:rFonts w:ascii="Times New Roman" w:hAnsi="Times New Roman"/>
          <w:sz w:val="24"/>
          <w:szCs w:val="24"/>
        </w:rPr>
        <w:sectPr w:rsidR="009A0A8E" w:rsidRPr="009C59E1" w:rsidSect="009C59E1">
          <w:pgSz w:w="11910" w:h="16840"/>
          <w:pgMar w:top="1540" w:right="711" w:bottom="280" w:left="140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717.6pt">
            <v:imagedata r:id="rId8" o:title="img142"/>
          </v:shape>
        </w:pict>
      </w:r>
    </w:p>
    <w:p w:rsidR="00062965" w:rsidRDefault="00062965" w:rsidP="00A856C9">
      <w:pPr>
        <w:pStyle w:val="afa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A856C9" w:rsidRPr="00944327" w:rsidRDefault="00A856C9" w:rsidP="00A856C9">
      <w:pPr>
        <w:pStyle w:val="afa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944327">
        <w:rPr>
          <w:rFonts w:ascii="Times New Roman" w:hAnsi="Times New Roman"/>
          <w:color w:val="auto"/>
          <w:sz w:val="24"/>
          <w:szCs w:val="24"/>
        </w:rPr>
        <w:t>Содержание программы:</w:t>
      </w:r>
    </w:p>
    <w:p w:rsidR="00A856C9" w:rsidRPr="00A856C9" w:rsidRDefault="00944327" w:rsidP="00944327">
      <w:pPr>
        <w:pStyle w:val="17"/>
        <w:tabs>
          <w:tab w:val="right" w:leader="dot" w:pos="9355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856C9">
        <w:rPr>
          <w:sz w:val="24"/>
          <w:szCs w:val="24"/>
        </w:rPr>
        <w:t>Пояснительная записка</w:t>
      </w:r>
      <w:r w:rsidR="00A856C9" w:rsidRPr="00A856C9">
        <w:rPr>
          <w:sz w:val="24"/>
          <w:szCs w:val="24"/>
        </w:rPr>
        <w:tab/>
        <w:t>3</w:t>
      </w:r>
    </w:p>
    <w:p w:rsidR="00A856C9" w:rsidRPr="00A856C9" w:rsidRDefault="00944327" w:rsidP="00944327">
      <w:pPr>
        <w:pStyle w:val="21"/>
        <w:tabs>
          <w:tab w:val="right" w:leader="dot" w:pos="9355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1.</w:t>
      </w:r>
      <w:r w:rsidRPr="00A856C9">
        <w:rPr>
          <w:sz w:val="24"/>
          <w:szCs w:val="24"/>
        </w:rPr>
        <w:t>Возможные результаты</w:t>
      </w:r>
      <w:r w:rsidR="00A856C9" w:rsidRPr="00A856C9">
        <w:rPr>
          <w:sz w:val="24"/>
          <w:szCs w:val="24"/>
        </w:rPr>
        <w:tab/>
        <w:t>4</w:t>
      </w:r>
    </w:p>
    <w:p w:rsidR="00A856C9" w:rsidRPr="00A856C9" w:rsidRDefault="00944327" w:rsidP="00944327">
      <w:pPr>
        <w:pStyle w:val="31"/>
        <w:tabs>
          <w:tab w:val="right" w:leader="dot" w:pos="935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A856C9">
        <w:rPr>
          <w:rFonts w:ascii="Times New Roman" w:hAnsi="Times New Roman"/>
          <w:sz w:val="24"/>
          <w:szCs w:val="24"/>
        </w:rPr>
        <w:t>Критерии оценок</w:t>
      </w:r>
      <w:r w:rsidR="00A856C9" w:rsidRPr="00A856C9">
        <w:rPr>
          <w:rFonts w:ascii="Times New Roman" w:hAnsi="Times New Roman"/>
          <w:sz w:val="24"/>
          <w:szCs w:val="24"/>
        </w:rPr>
        <w:tab/>
        <w:t>5</w:t>
      </w:r>
    </w:p>
    <w:p w:rsidR="00A856C9" w:rsidRPr="00A856C9" w:rsidRDefault="00944327" w:rsidP="00944327">
      <w:pPr>
        <w:pStyle w:val="17"/>
        <w:tabs>
          <w:tab w:val="right" w:leader="dot" w:pos="9355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A856C9">
        <w:rPr>
          <w:sz w:val="24"/>
          <w:szCs w:val="24"/>
        </w:rPr>
        <w:t>Учебный план</w:t>
      </w:r>
      <w:r w:rsidR="00A856C9" w:rsidRPr="00A856C9">
        <w:rPr>
          <w:sz w:val="24"/>
          <w:szCs w:val="24"/>
        </w:rPr>
        <w:tab/>
        <w:t>7</w:t>
      </w:r>
    </w:p>
    <w:p w:rsidR="00A856C9" w:rsidRPr="00A856C9" w:rsidRDefault="00944327" w:rsidP="00944327">
      <w:pPr>
        <w:pStyle w:val="21"/>
        <w:tabs>
          <w:tab w:val="right" w:leader="dot" w:pos="9355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D9760A">
        <w:rPr>
          <w:sz w:val="24"/>
          <w:szCs w:val="24"/>
        </w:rPr>
        <w:t>Календарно-</w:t>
      </w:r>
      <w:r w:rsidRPr="00A856C9">
        <w:rPr>
          <w:sz w:val="24"/>
          <w:szCs w:val="24"/>
        </w:rPr>
        <w:t>тематическое планирование</w:t>
      </w:r>
      <w:r w:rsidR="00A856C9" w:rsidRPr="00A856C9">
        <w:rPr>
          <w:sz w:val="24"/>
          <w:szCs w:val="24"/>
        </w:rPr>
        <w:tab/>
        <w:t>8</w:t>
      </w:r>
    </w:p>
    <w:p w:rsidR="00A856C9" w:rsidRPr="00A856C9" w:rsidRDefault="00944327" w:rsidP="00944327">
      <w:pPr>
        <w:pStyle w:val="31"/>
        <w:tabs>
          <w:tab w:val="right" w:leader="dot" w:pos="935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856C9">
        <w:rPr>
          <w:rFonts w:ascii="Times New Roman" w:hAnsi="Times New Roman"/>
          <w:sz w:val="24"/>
          <w:szCs w:val="24"/>
        </w:rPr>
        <w:t>Образовательные ресурсы</w:t>
      </w:r>
      <w:r w:rsidR="00801E5C">
        <w:rPr>
          <w:rFonts w:ascii="Times New Roman" w:hAnsi="Times New Roman"/>
          <w:sz w:val="24"/>
          <w:szCs w:val="24"/>
        </w:rPr>
        <w:tab/>
        <w:t>13</w:t>
      </w:r>
    </w:p>
    <w:p w:rsidR="00582192" w:rsidRPr="00A856C9" w:rsidRDefault="00582192" w:rsidP="00A856C9">
      <w:pPr>
        <w:spacing w:after="0"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382295" w:rsidRPr="00A856C9" w:rsidRDefault="00382295" w:rsidP="00A856C9">
      <w:pPr>
        <w:spacing w:after="0"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9F4D98" w:rsidRPr="00A856C9" w:rsidRDefault="009F4D9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F4D98" w:rsidRPr="00A856C9" w:rsidRDefault="009F4D9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F4D98" w:rsidRPr="00A856C9" w:rsidRDefault="009F4D9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F4D98" w:rsidRPr="00A856C9" w:rsidRDefault="009F4D9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82192" w:rsidRPr="00A856C9" w:rsidRDefault="0058219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82192" w:rsidRPr="00A856C9" w:rsidRDefault="0058219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 w:rsidP="00282097">
      <w:pPr>
        <w:pStyle w:val="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856C9">
        <w:rPr>
          <w:rFonts w:ascii="Times New Roman" w:hAnsi="Times New Roman"/>
          <w:sz w:val="24"/>
          <w:szCs w:val="24"/>
        </w:rPr>
        <w:t>Пояснительная</w:t>
      </w:r>
      <w:r w:rsidR="00582192" w:rsidRPr="00A856C9">
        <w:rPr>
          <w:rFonts w:ascii="Times New Roman" w:hAnsi="Times New Roman"/>
          <w:sz w:val="24"/>
          <w:szCs w:val="24"/>
          <w:lang w:eastAsia="ru-RU"/>
        </w:rPr>
        <w:t xml:space="preserve"> записка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 xml:space="preserve">Адаптированная  рабочая программа по чтению и развитию речи составлена на основе </w:t>
      </w:r>
      <w:r w:rsidRPr="00A856C9">
        <w:rPr>
          <w:rFonts w:ascii="Times New Roman" w:hAnsi="Times New Roman"/>
          <w:sz w:val="24"/>
          <w:szCs w:val="24"/>
          <w:lang w:eastAsia="ru-RU"/>
        </w:rPr>
        <w:t xml:space="preserve">Программы специальных (коррекционных) общеобразовательных учреждений </w:t>
      </w:r>
      <w:r w:rsidRPr="00A856C9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A856C9">
        <w:rPr>
          <w:rFonts w:ascii="Times New Roman" w:hAnsi="Times New Roman"/>
          <w:sz w:val="24"/>
          <w:szCs w:val="24"/>
          <w:lang w:eastAsia="ru-RU"/>
        </w:rPr>
        <w:t xml:space="preserve"> вида под редакцией доктора педагогических наук  В.В.</w:t>
      </w:r>
      <w:r w:rsidR="00D976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56C9">
        <w:rPr>
          <w:rFonts w:ascii="Times New Roman" w:hAnsi="Times New Roman"/>
          <w:sz w:val="24"/>
          <w:szCs w:val="24"/>
          <w:lang w:eastAsia="ru-RU"/>
        </w:rPr>
        <w:t>Воронковой – М.; Просвещение, 2006.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 xml:space="preserve">Предлагаемая программа ориентирована на учебник З.Н.Смирновой и Г.М.Гусевой «Книга для чтения». Учебник для 5 класса специальных (коррекционных) общеобразовательных учреждений </w:t>
      </w:r>
      <w:r w:rsidRPr="00A856C9">
        <w:rPr>
          <w:rFonts w:ascii="Times New Roman" w:hAnsi="Times New Roman"/>
          <w:bCs/>
          <w:sz w:val="24"/>
          <w:szCs w:val="24"/>
          <w:lang w:val="en-US" w:eastAsia="ru-RU"/>
        </w:rPr>
        <w:t>VIII</w:t>
      </w:r>
      <w:r w:rsidRPr="00A856C9">
        <w:rPr>
          <w:rFonts w:ascii="Times New Roman" w:hAnsi="Times New Roman"/>
          <w:bCs/>
          <w:sz w:val="24"/>
          <w:szCs w:val="24"/>
          <w:lang w:eastAsia="ru-RU"/>
        </w:rPr>
        <w:t xml:space="preserve"> вида.</w:t>
      </w:r>
      <w:r w:rsidRPr="00A856C9">
        <w:rPr>
          <w:rFonts w:ascii="Times New Roman" w:hAnsi="Times New Roman"/>
          <w:sz w:val="24"/>
          <w:szCs w:val="24"/>
          <w:lang w:eastAsia="ru-RU"/>
        </w:rPr>
        <w:t xml:space="preserve"> – М., «Просвещение»,2012.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Наряду с этими задачами на занятиях решаются и специальные задачи, направленные на коррекцию умственной деятельности школьников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Основная цель – 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Задачи: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-Развивать навык правильного, сознательного, беглого и выразительного чтения.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-Формировать читательскую самостоятельность;  развить у них интерес к чтению.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Коррекционные  задачи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развитие артикуляционной моторики;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коррекция нарушений  эмоционально-личностной сферы;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развитие речи, владение техникой речи;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382295" w:rsidRPr="00A856C9" w:rsidRDefault="00382295" w:rsidP="007C17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sz w:val="24"/>
          <w:szCs w:val="24"/>
          <w:lang w:eastAsia="ru-RU"/>
        </w:rPr>
        <w:t>коррекция индивидуальных пробелов в знаниях, умениях, навыках</w:t>
      </w:r>
    </w:p>
    <w:p w:rsidR="00382295" w:rsidRPr="00A856C9" w:rsidRDefault="00382295" w:rsidP="007C171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7C171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 w:rsidP="007C171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 w:rsidP="007C171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2295" w:rsidRPr="00A856C9" w:rsidRDefault="00382295" w:rsidP="007C171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2295" w:rsidRPr="00A856C9" w:rsidRDefault="00382295" w:rsidP="007C171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D98" w:rsidRPr="00A856C9" w:rsidRDefault="009F4D98" w:rsidP="007C171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2295" w:rsidRPr="00A856C9" w:rsidRDefault="00382295" w:rsidP="007C171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2295" w:rsidRPr="00A856C9" w:rsidRDefault="00382295" w:rsidP="007C171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2295" w:rsidRPr="00A856C9" w:rsidRDefault="00382295" w:rsidP="007C171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2295" w:rsidRPr="000D70BB" w:rsidRDefault="00382295" w:rsidP="00282097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0D70BB">
        <w:rPr>
          <w:rFonts w:ascii="Times New Roman" w:hAnsi="Times New Roman"/>
          <w:sz w:val="24"/>
          <w:szCs w:val="24"/>
        </w:rPr>
        <w:t>1.1.Возможные результаты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К концу 5 класса учащиеся будут уметь: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осознанно и правильно читать текст вслух целыми словами после работы над ним под руководством учителя;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трудные по смыслу и по слоговой структуре слова читать по слогам;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отвечать на вопросы по прочитанному;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высказывать своё отношение к поступку героя, событию;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пересказывать содержание прочитанного;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Учащиеся должны  по мере возможностей знать: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наизусть 7-8 стихотворений.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понимать содержание прочитанного произведения, определять его тему.</w:t>
      </w:r>
    </w:p>
    <w:p w:rsidR="00382295" w:rsidRPr="00A856C9" w:rsidRDefault="00382295" w:rsidP="00D9760A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 xml:space="preserve">Формы работы: чтение по заданию, выборочное чтение, чтение по ролям, эстафета  цепочкой, текстовая </w:t>
      </w:r>
      <w:r w:rsidR="00D9760A">
        <w:rPr>
          <w:rFonts w:ascii="Times New Roman" w:hAnsi="Times New Roman"/>
          <w:sz w:val="24"/>
          <w:szCs w:val="24"/>
          <w:lang w:eastAsia="ru-RU"/>
        </w:rPr>
        <w:t>иллюстрация, обучающее чтение, о</w:t>
      </w:r>
      <w:r w:rsidRPr="00A856C9">
        <w:rPr>
          <w:rFonts w:ascii="Times New Roman" w:hAnsi="Times New Roman"/>
          <w:sz w:val="24"/>
          <w:szCs w:val="24"/>
          <w:lang w:eastAsia="ru-RU"/>
        </w:rPr>
        <w:t>бщение с текстом, м</w:t>
      </w:r>
      <w:r w:rsidR="00D9760A">
        <w:rPr>
          <w:rFonts w:ascii="Times New Roman" w:hAnsi="Times New Roman"/>
          <w:sz w:val="24"/>
          <w:szCs w:val="24"/>
          <w:lang w:eastAsia="ru-RU"/>
        </w:rPr>
        <w:t xml:space="preserve">ногократное обращение к тексту, </w:t>
      </w:r>
      <w:r w:rsidRPr="00A856C9">
        <w:rPr>
          <w:rFonts w:ascii="Times New Roman" w:hAnsi="Times New Roman"/>
          <w:sz w:val="24"/>
          <w:szCs w:val="24"/>
          <w:lang w:eastAsia="ru-RU"/>
        </w:rPr>
        <w:t xml:space="preserve">коррекционные уроки, работа с учебником. </w:t>
      </w: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D976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563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0D70BB" w:rsidRDefault="00382295" w:rsidP="00282097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0D70BB">
        <w:rPr>
          <w:rFonts w:ascii="Times New Roman" w:hAnsi="Times New Roman"/>
          <w:sz w:val="24"/>
          <w:szCs w:val="24"/>
          <w:lang w:eastAsia="ru-RU"/>
        </w:rPr>
        <w:lastRenderedPageBreak/>
        <w:t>1.2 Критерии оценок</w:t>
      </w:r>
    </w:p>
    <w:p w:rsidR="00382295" w:rsidRPr="00A856C9" w:rsidRDefault="00382295" w:rsidP="00504979">
      <w:pPr>
        <w:pStyle w:val="af3"/>
        <w:spacing w:line="360" w:lineRule="auto"/>
        <w:ind w:left="0"/>
        <w:jc w:val="center"/>
      </w:pPr>
    </w:p>
    <w:p w:rsidR="00382295" w:rsidRPr="00A856C9" w:rsidRDefault="00382295" w:rsidP="00504979">
      <w:pPr>
        <w:spacing w:after="0" w:line="360" w:lineRule="auto"/>
        <w:jc w:val="both"/>
        <w:rPr>
          <w:rFonts w:ascii="Times New Roman" w:hAnsi="Times New Roman"/>
          <w:bCs/>
          <w:color w:val="25271C"/>
          <w:sz w:val="24"/>
          <w:szCs w:val="24"/>
          <w:u w:val="single"/>
          <w:lang w:eastAsia="ru-RU"/>
        </w:rPr>
      </w:pPr>
      <w:r w:rsidRPr="00A856C9">
        <w:rPr>
          <w:rFonts w:ascii="Times New Roman" w:hAnsi="Times New Roman"/>
          <w:sz w:val="24"/>
          <w:szCs w:val="24"/>
        </w:rPr>
        <w:t>В связи с тем, что в классе обучаются дети с ограниченными возможностями здоровья, для них существует иные критерии оценивании</w:t>
      </w:r>
      <w:r w:rsidR="00D9760A">
        <w:rPr>
          <w:rFonts w:ascii="Times New Roman" w:hAnsi="Times New Roman"/>
          <w:sz w:val="24"/>
          <w:szCs w:val="24"/>
        </w:rPr>
        <w:t xml:space="preserve">. </w:t>
      </w:r>
      <w:r w:rsidRPr="00A856C9">
        <w:rPr>
          <w:rFonts w:ascii="Times New Roman" w:hAnsi="Times New Roman"/>
          <w:sz w:val="24"/>
          <w:szCs w:val="24"/>
          <w:lang w:eastAsia="ru-RU"/>
        </w:rPr>
        <w:t>Устный опрос учащихся является одним из методов учета зна</w:t>
      </w:r>
      <w:r w:rsidRPr="00A856C9">
        <w:rPr>
          <w:rFonts w:ascii="Times New Roman" w:hAnsi="Times New Roman"/>
          <w:sz w:val="24"/>
          <w:szCs w:val="24"/>
          <w:lang w:eastAsia="ru-RU"/>
        </w:rPr>
        <w:softHyphen/>
        <w:t>ний, умений и навыков учащихся вспомогательной школы. При оценке устных ответов по грамматике принимается во внимание:</w:t>
      </w:r>
    </w:p>
    <w:p w:rsidR="00382295" w:rsidRPr="00A856C9" w:rsidRDefault="00382295" w:rsidP="0050497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а) правильность ответа по содержанию, свидетельствующая об осознанности усвоения изученного материала;</w:t>
      </w:r>
    </w:p>
    <w:p w:rsidR="00382295" w:rsidRPr="00A856C9" w:rsidRDefault="00382295" w:rsidP="0050497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б) полнота ответа;</w:t>
      </w:r>
    </w:p>
    <w:p w:rsidR="00382295" w:rsidRPr="00A856C9" w:rsidRDefault="00382295" w:rsidP="0050497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в) умение практически применять свои знания;</w:t>
      </w:r>
    </w:p>
    <w:p w:rsidR="00382295" w:rsidRPr="00A856C9" w:rsidRDefault="00382295" w:rsidP="00504979">
      <w:pPr>
        <w:spacing w:after="0" w:line="360" w:lineRule="auto"/>
        <w:jc w:val="both"/>
        <w:rPr>
          <w:sz w:val="24"/>
          <w:szCs w:val="24"/>
        </w:rPr>
      </w:pPr>
      <w:r w:rsidRPr="00A856C9">
        <w:rPr>
          <w:rFonts w:ascii="Times New Roman" w:hAnsi="Times New Roman"/>
          <w:sz w:val="24"/>
          <w:szCs w:val="24"/>
          <w:lang w:eastAsia="ru-RU"/>
        </w:rPr>
        <w:t>г) последователь</w:t>
      </w:r>
      <w:r w:rsidRPr="00A856C9">
        <w:rPr>
          <w:rFonts w:ascii="Times New Roman" w:hAnsi="Times New Roman"/>
          <w:sz w:val="24"/>
          <w:szCs w:val="24"/>
          <w:lang w:eastAsia="ru-RU"/>
        </w:rPr>
        <w:softHyphen/>
        <w:t>ность изложения и речевое оформление ответа.</w:t>
      </w:r>
    </w:p>
    <w:p w:rsidR="00382295" w:rsidRPr="00A856C9" w:rsidRDefault="00382295" w:rsidP="00504979">
      <w:pPr>
        <w:spacing w:after="0" w:line="360" w:lineRule="auto"/>
        <w:jc w:val="both"/>
        <w:rPr>
          <w:sz w:val="24"/>
          <w:szCs w:val="24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5 – 9 классы </w:t>
      </w:r>
    </w:p>
    <w:p w:rsidR="00382295" w:rsidRPr="00A856C9" w:rsidRDefault="00382295" w:rsidP="00504979">
      <w:pPr>
        <w:spacing w:after="0" w:line="360" w:lineRule="auto"/>
        <w:jc w:val="both"/>
        <w:rPr>
          <w:sz w:val="24"/>
          <w:szCs w:val="24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ценка «5» </w:t>
      </w:r>
      <w:r w:rsidRPr="00A856C9">
        <w:rPr>
          <w:rFonts w:ascii="Times New Roman" w:hAnsi="Times New Roman"/>
          <w:iCs/>
          <w:sz w:val="24"/>
          <w:szCs w:val="24"/>
          <w:lang w:eastAsia="ru-RU"/>
        </w:rPr>
        <w:t>ставится ученику, если он: 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 делит текст на части и озаглавливает их с помощью учителя (в 8-9 классах легкие тексты самостоятельно); называет главных действующих лиц произведения, характеризует их поступки; отвечает на вопросы по содержанию прочитанного и пересказывает прочитанное полно, правильно, последовательно; твердо знает наизусть стихотворение и читает их выразительно.</w:t>
      </w:r>
    </w:p>
    <w:p w:rsidR="00382295" w:rsidRPr="00A856C9" w:rsidRDefault="00382295" w:rsidP="00504979">
      <w:pPr>
        <w:spacing w:beforeAutospacing="1" w:afterAutospacing="1" w:line="360" w:lineRule="auto"/>
        <w:jc w:val="both"/>
        <w:rPr>
          <w:sz w:val="24"/>
          <w:szCs w:val="24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Оценка «4»</w:t>
      </w:r>
      <w:r w:rsidRPr="00A856C9">
        <w:rPr>
          <w:rFonts w:ascii="Times New Roman" w:hAnsi="Times New Roman"/>
          <w:iCs/>
          <w:sz w:val="24"/>
          <w:szCs w:val="24"/>
          <w:lang w:eastAsia="ru-RU"/>
        </w:rPr>
        <w:t xml:space="preserve"> ставится ученику, если он; читает в основном правильно, бегло; допускает одну – две ошибки при чтении и соблюдении смысловых пауз, знаков препинания, передающих интонацию, логических ударений; 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допускает при чтении стихотворения наизусть одну-две самостоятельно исправленные ошибки, читает наизусть недостаточно выразительно.</w:t>
      </w:r>
    </w:p>
    <w:p w:rsidR="00382295" w:rsidRPr="00A856C9" w:rsidRDefault="00382295" w:rsidP="00504979">
      <w:pPr>
        <w:spacing w:beforeAutospacing="1" w:afterAutospacing="1" w:line="360" w:lineRule="auto"/>
        <w:jc w:val="both"/>
        <w:rPr>
          <w:sz w:val="24"/>
          <w:szCs w:val="24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Оценка «3»</w:t>
      </w:r>
      <w:r w:rsidRPr="00A856C9">
        <w:rPr>
          <w:rFonts w:ascii="Times New Roman" w:hAnsi="Times New Roman"/>
          <w:iCs/>
          <w:sz w:val="24"/>
          <w:szCs w:val="24"/>
          <w:lang w:eastAsia="ru-RU"/>
        </w:rPr>
        <w:t xml:space="preserve"> -ставится ученику, если он: читает недостаточно бегло, некоторые слова по слогам; допускает три-четыре ошибки при чтении и соблюдении синтаксических пауз; три-четыре в соблюдении смысловых пауз, знаков препинания, передающих </w:t>
      </w:r>
      <w:proofErr w:type="spellStart"/>
      <w:r w:rsidRPr="00A856C9">
        <w:rPr>
          <w:rFonts w:ascii="Times New Roman" w:hAnsi="Times New Roman"/>
          <w:iCs/>
          <w:sz w:val="24"/>
          <w:szCs w:val="24"/>
          <w:lang w:eastAsia="ru-RU"/>
        </w:rPr>
        <w:t>интонациологических</w:t>
      </w:r>
      <w:proofErr w:type="spellEnd"/>
      <w:r w:rsidRPr="00A856C9">
        <w:rPr>
          <w:rFonts w:ascii="Times New Roman" w:hAnsi="Times New Roman"/>
          <w:iCs/>
          <w:sz w:val="24"/>
          <w:szCs w:val="24"/>
          <w:lang w:eastAsia="ru-RU"/>
        </w:rPr>
        <w:t xml:space="preserve"> ударений; отвечает на вопросы и пересказывает содержание прочитанного с помощью учителя; затрудняется назы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382295" w:rsidRPr="00A856C9" w:rsidRDefault="00382295" w:rsidP="00504979">
      <w:pPr>
        <w:spacing w:beforeAutospacing="1" w:afterAutospacing="1" w:line="360" w:lineRule="auto"/>
        <w:jc w:val="both"/>
        <w:rPr>
          <w:sz w:val="24"/>
          <w:szCs w:val="24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Оценка «2»</w:t>
      </w:r>
      <w:r w:rsidRPr="00A856C9">
        <w:rPr>
          <w:rFonts w:ascii="Times New Roman" w:hAnsi="Times New Roman"/>
          <w:iCs/>
          <w:sz w:val="24"/>
          <w:szCs w:val="24"/>
          <w:lang w:eastAsia="ru-RU"/>
        </w:rPr>
        <w:t xml:space="preserve"> ставится ученику, если он: читает по слогам, допускает более пяти ошибок при чтении, при соблюдении синтаксических пауз; не может выделять основную мысль произведения, части рассказа даже с помощью учителя; не делит текст на части; не называет главных действующих лиц произведения, не характеризует их поступки; отвечает на вопросы и пересказывает содержание произведения фрагментарно, искажая основной смысл; не знает наизусть стихотворения, не использует помощь учителя; не знает наизусть части текста.</w:t>
      </w:r>
    </w:p>
    <w:p w:rsidR="00382295" w:rsidRPr="00A856C9" w:rsidRDefault="00382295" w:rsidP="00504979">
      <w:pPr>
        <w:spacing w:beforeAutospacing="1" w:afterAutospacing="1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ценка «1» </w:t>
      </w:r>
      <w:r w:rsidRPr="00A856C9">
        <w:rPr>
          <w:rFonts w:ascii="Times New Roman" w:hAnsi="Times New Roman"/>
          <w:iCs/>
          <w:sz w:val="24"/>
          <w:szCs w:val="24"/>
          <w:lang w:eastAsia="ru-RU"/>
        </w:rPr>
        <w:t>за устные ответы не ставится.</w:t>
      </w:r>
    </w:p>
    <w:p w:rsidR="00382295" w:rsidRPr="00A856C9" w:rsidRDefault="00382295" w:rsidP="00D9760A">
      <w:pPr>
        <w:spacing w:beforeAutospacing="1" w:afterAutospacing="1" w:line="36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2295" w:rsidRPr="00A856C9" w:rsidRDefault="00382295" w:rsidP="00D9760A">
      <w:pPr>
        <w:pStyle w:val="af3"/>
        <w:ind w:left="0"/>
        <w:jc w:val="both"/>
      </w:pPr>
    </w:p>
    <w:p w:rsidR="00382295" w:rsidRPr="00A856C9" w:rsidRDefault="00382295" w:rsidP="00D9760A">
      <w:pPr>
        <w:pStyle w:val="af3"/>
        <w:ind w:left="0"/>
        <w:jc w:val="both"/>
      </w:pPr>
    </w:p>
    <w:p w:rsidR="00382295" w:rsidRPr="00A856C9" w:rsidRDefault="00382295" w:rsidP="00D9760A">
      <w:pPr>
        <w:pStyle w:val="af3"/>
        <w:ind w:left="0"/>
        <w:jc w:val="both"/>
      </w:pPr>
    </w:p>
    <w:p w:rsidR="00382295" w:rsidRPr="00A856C9" w:rsidRDefault="00382295" w:rsidP="00D9760A">
      <w:pPr>
        <w:pStyle w:val="af3"/>
        <w:ind w:left="0"/>
        <w:jc w:val="both"/>
      </w:pPr>
    </w:p>
    <w:p w:rsidR="00382295" w:rsidRPr="00A856C9" w:rsidRDefault="00382295" w:rsidP="00D9760A">
      <w:pPr>
        <w:pStyle w:val="af3"/>
        <w:ind w:left="0"/>
        <w:jc w:val="both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582192" w:rsidRPr="00A856C9" w:rsidRDefault="00582192" w:rsidP="007D6F12">
      <w:pPr>
        <w:pStyle w:val="af3"/>
        <w:ind w:left="0"/>
        <w:jc w:val="center"/>
      </w:pPr>
    </w:p>
    <w:p w:rsidR="00582192" w:rsidRPr="00A856C9" w:rsidRDefault="00582192" w:rsidP="007D6F12">
      <w:pPr>
        <w:pStyle w:val="af3"/>
        <w:ind w:left="0"/>
        <w:jc w:val="center"/>
      </w:pPr>
    </w:p>
    <w:p w:rsidR="00582192" w:rsidRPr="00A856C9" w:rsidRDefault="00582192" w:rsidP="007D6F12">
      <w:pPr>
        <w:pStyle w:val="af3"/>
        <w:ind w:left="0"/>
        <w:jc w:val="center"/>
      </w:pPr>
    </w:p>
    <w:p w:rsidR="00582192" w:rsidRPr="00A856C9" w:rsidRDefault="00582192" w:rsidP="007D6F12">
      <w:pPr>
        <w:pStyle w:val="af3"/>
        <w:ind w:left="0"/>
        <w:jc w:val="center"/>
      </w:pPr>
    </w:p>
    <w:p w:rsidR="00582192" w:rsidRPr="00A856C9" w:rsidRDefault="00582192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7D6F12">
      <w:pPr>
        <w:pStyle w:val="af3"/>
        <w:ind w:left="0"/>
        <w:jc w:val="center"/>
      </w:pPr>
    </w:p>
    <w:p w:rsidR="00382295" w:rsidRPr="00A856C9" w:rsidRDefault="00382295" w:rsidP="002D26D6">
      <w:pPr>
        <w:pStyle w:val="af3"/>
        <w:ind w:left="0"/>
      </w:pPr>
    </w:p>
    <w:p w:rsidR="00382295" w:rsidRPr="00A856C9" w:rsidRDefault="00382295" w:rsidP="002D26D6">
      <w:pPr>
        <w:pStyle w:val="af3"/>
        <w:ind w:left="0"/>
        <w:jc w:val="center"/>
      </w:pPr>
    </w:p>
    <w:p w:rsidR="00382295" w:rsidRPr="00A856C9" w:rsidRDefault="00382295" w:rsidP="002D26D6">
      <w:pPr>
        <w:pStyle w:val="af3"/>
        <w:ind w:left="0"/>
        <w:jc w:val="center"/>
      </w:pPr>
    </w:p>
    <w:p w:rsidR="00382295" w:rsidRPr="00A856C9" w:rsidRDefault="00382295" w:rsidP="002D26D6">
      <w:pPr>
        <w:pStyle w:val="af3"/>
        <w:ind w:left="0"/>
        <w:jc w:val="center"/>
      </w:pPr>
    </w:p>
    <w:p w:rsidR="00382295" w:rsidRPr="00A856C9" w:rsidRDefault="00382295" w:rsidP="002D26D6">
      <w:pPr>
        <w:pStyle w:val="af3"/>
        <w:ind w:left="0"/>
        <w:jc w:val="center"/>
      </w:pPr>
    </w:p>
    <w:p w:rsidR="00382295" w:rsidRPr="000D70BB" w:rsidRDefault="00382295" w:rsidP="00282097">
      <w:pPr>
        <w:pStyle w:val="6"/>
        <w:rPr>
          <w:rFonts w:ascii="Times New Roman" w:hAnsi="Times New Roman"/>
          <w:sz w:val="24"/>
          <w:szCs w:val="24"/>
        </w:rPr>
      </w:pPr>
      <w:r w:rsidRPr="000D70BB">
        <w:rPr>
          <w:rFonts w:ascii="Times New Roman" w:hAnsi="Times New Roman"/>
          <w:sz w:val="24"/>
          <w:szCs w:val="24"/>
        </w:rPr>
        <w:lastRenderedPageBreak/>
        <w:t>2</w:t>
      </w:r>
      <w:r w:rsidR="00582192" w:rsidRPr="000D70BB">
        <w:rPr>
          <w:rFonts w:ascii="Times New Roman" w:hAnsi="Times New Roman"/>
          <w:sz w:val="24"/>
          <w:szCs w:val="24"/>
        </w:rPr>
        <w:t>.</w:t>
      </w:r>
      <w:r w:rsidR="00282097">
        <w:rPr>
          <w:rFonts w:ascii="Times New Roman" w:hAnsi="Times New Roman"/>
          <w:sz w:val="24"/>
          <w:szCs w:val="24"/>
        </w:rPr>
        <w:t xml:space="preserve"> Учебный план по</w:t>
      </w:r>
      <w:r w:rsidRPr="000D70BB">
        <w:rPr>
          <w:rFonts w:ascii="Times New Roman" w:hAnsi="Times New Roman"/>
          <w:sz w:val="24"/>
          <w:szCs w:val="24"/>
        </w:rPr>
        <w:t xml:space="preserve"> предмет</w:t>
      </w:r>
      <w:r w:rsidR="00282097">
        <w:rPr>
          <w:rFonts w:ascii="Times New Roman" w:hAnsi="Times New Roman"/>
          <w:sz w:val="24"/>
          <w:szCs w:val="24"/>
        </w:rPr>
        <w:t>у</w:t>
      </w:r>
    </w:p>
    <w:p w:rsidR="00382295" w:rsidRPr="00A856C9" w:rsidRDefault="00382295" w:rsidP="007D6F1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352"/>
        <w:gridCol w:w="1417"/>
        <w:gridCol w:w="1365"/>
        <w:gridCol w:w="1365"/>
        <w:gridCol w:w="1366"/>
        <w:gridCol w:w="1347"/>
      </w:tblGrid>
      <w:tr w:rsidR="00382295" w:rsidRPr="00A856C9" w:rsidTr="00D9760A">
        <w:trPr>
          <w:trHeight w:val="925"/>
          <w:jc w:val="center"/>
        </w:trPr>
        <w:tc>
          <w:tcPr>
            <w:tcW w:w="1359" w:type="dxa"/>
          </w:tcPr>
          <w:p w:rsidR="00382295" w:rsidRPr="00A856C9" w:rsidRDefault="00D9760A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2295" w:rsidRPr="00A856C9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1352" w:type="dxa"/>
          </w:tcPr>
          <w:p w:rsidR="00382295" w:rsidRPr="00A856C9" w:rsidRDefault="00D9760A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82295" w:rsidRPr="00A856C9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417" w:type="dxa"/>
          </w:tcPr>
          <w:p w:rsidR="00382295" w:rsidRPr="00A856C9" w:rsidRDefault="00D9760A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82295" w:rsidRPr="00A856C9">
              <w:rPr>
                <w:rFonts w:ascii="Times New Roman" w:hAnsi="Times New Roman"/>
                <w:sz w:val="24"/>
                <w:szCs w:val="24"/>
              </w:rPr>
              <w:t>оличество часов в неделю</w:t>
            </w:r>
          </w:p>
        </w:tc>
        <w:tc>
          <w:tcPr>
            <w:tcW w:w="1365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1</w:t>
            </w:r>
            <w:r w:rsidR="00D97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365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2</w:t>
            </w:r>
            <w:r w:rsidR="00D97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366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3</w:t>
            </w:r>
            <w:r w:rsidR="00D97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347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2295" w:rsidRPr="00A856C9" w:rsidTr="00D9760A">
        <w:trPr>
          <w:jc w:val="center"/>
        </w:trPr>
        <w:tc>
          <w:tcPr>
            <w:tcW w:w="1359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352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65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66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7" w:type="dxa"/>
          </w:tcPr>
          <w:p w:rsidR="00382295" w:rsidRPr="00A856C9" w:rsidRDefault="00382295" w:rsidP="00D97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382295" w:rsidRPr="00A856C9" w:rsidRDefault="00382295" w:rsidP="007D6F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 w:rsidP="00AD1DD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295" w:rsidRPr="00A856C9" w:rsidRDefault="00382295" w:rsidP="00AD1DD8">
      <w:pPr>
        <w:spacing w:beforeAutospacing="1" w:afterAutospacing="1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2295" w:rsidRPr="00A856C9" w:rsidRDefault="00382295" w:rsidP="00AD1DD8">
      <w:pPr>
        <w:spacing w:beforeAutospacing="1" w:afterAutospacing="1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82295" w:rsidRPr="00A856C9" w:rsidRDefault="00382295">
      <w:pPr>
        <w:spacing w:beforeAutospacing="1" w:afterAutospacing="1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2295" w:rsidRPr="00A856C9" w:rsidRDefault="00382295">
      <w:pPr>
        <w:spacing w:beforeAutospacing="1" w:afterAutospacing="1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2295" w:rsidRPr="00A856C9" w:rsidRDefault="00382295">
      <w:pPr>
        <w:spacing w:beforeAutospacing="1" w:afterAutospacing="1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2295" w:rsidRPr="00A856C9" w:rsidRDefault="00382295">
      <w:pPr>
        <w:spacing w:beforeAutospacing="1" w:afterAutospacing="1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sz w:val="24"/>
          <w:szCs w:val="24"/>
        </w:rPr>
        <w:sectPr w:rsidR="00382295" w:rsidRPr="00A856C9" w:rsidSect="00282097">
          <w:footerReference w:type="even" r:id="rId9"/>
          <w:footerReference w:type="default" r:id="rId10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382295" w:rsidRPr="00FF6BE0" w:rsidRDefault="00382295">
      <w:pPr>
        <w:rPr>
          <w:b/>
        </w:rPr>
      </w:pPr>
    </w:p>
    <w:p w:rsidR="00382295" w:rsidRPr="00FF6BE0" w:rsidRDefault="00382295" w:rsidP="00282097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FF6BE0">
        <w:rPr>
          <w:rFonts w:ascii="Times New Roman" w:hAnsi="Times New Roman"/>
          <w:sz w:val="24"/>
          <w:szCs w:val="24"/>
          <w:lang w:eastAsia="ru-RU"/>
        </w:rPr>
        <w:t>3</w:t>
      </w:r>
      <w:r w:rsidR="00582192" w:rsidRPr="00FF6BE0">
        <w:rPr>
          <w:rFonts w:ascii="Times New Roman" w:hAnsi="Times New Roman"/>
          <w:sz w:val="24"/>
          <w:szCs w:val="24"/>
          <w:lang w:eastAsia="ru-RU"/>
        </w:rPr>
        <w:t>.</w:t>
      </w:r>
      <w:r w:rsidRPr="00FF6BE0">
        <w:rPr>
          <w:rFonts w:ascii="Times New Roman" w:hAnsi="Times New Roman"/>
          <w:sz w:val="24"/>
          <w:szCs w:val="24"/>
          <w:lang w:eastAsia="ru-RU"/>
        </w:rPr>
        <w:t xml:space="preserve"> Календарно – тематическое планирование</w:t>
      </w:r>
    </w:p>
    <w:p w:rsidR="00382295" w:rsidRPr="00A856C9" w:rsidRDefault="003822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82295" w:rsidRPr="00A856C9" w:rsidRDefault="003822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4" w:type="dxa"/>
        <w:tblInd w:w="-2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0A0" w:firstRow="1" w:lastRow="0" w:firstColumn="1" w:lastColumn="0" w:noHBand="0" w:noVBand="0"/>
      </w:tblPr>
      <w:tblGrid>
        <w:gridCol w:w="660"/>
        <w:gridCol w:w="7137"/>
        <w:gridCol w:w="851"/>
        <w:gridCol w:w="708"/>
        <w:gridCol w:w="708"/>
      </w:tblGrid>
      <w:tr w:rsidR="00382295" w:rsidRPr="00A856C9" w:rsidTr="00801E5C">
        <w:tc>
          <w:tcPr>
            <w:tcW w:w="660" w:type="dxa"/>
            <w:tcMar>
              <w:left w:w="18" w:type="dxa"/>
            </w:tcMar>
          </w:tcPr>
          <w:p w:rsidR="00382295" w:rsidRPr="00A856C9" w:rsidRDefault="00382295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37" w:type="dxa"/>
            <w:tcMar>
              <w:left w:w="18" w:type="dxa"/>
            </w:tcMar>
          </w:tcPr>
          <w:p w:rsidR="00382295" w:rsidRPr="00A856C9" w:rsidRDefault="00382295" w:rsidP="00565D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ы Тема урока</w:t>
            </w:r>
          </w:p>
        </w:tc>
        <w:tc>
          <w:tcPr>
            <w:tcW w:w="851" w:type="dxa"/>
            <w:tcMar>
              <w:left w:w="18" w:type="dxa"/>
            </w:tcMar>
          </w:tcPr>
          <w:p w:rsidR="00382295" w:rsidRPr="00A856C9" w:rsidRDefault="00382295" w:rsidP="00565D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tcMar>
              <w:left w:w="18" w:type="dxa"/>
            </w:tcMar>
          </w:tcPr>
          <w:p w:rsidR="00382295" w:rsidRPr="00A856C9" w:rsidRDefault="00382295" w:rsidP="00565D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382295" w:rsidRPr="00A856C9" w:rsidRDefault="00382295" w:rsidP="00565D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Mar>
              <w:left w:w="18" w:type="dxa"/>
            </w:tcMar>
          </w:tcPr>
          <w:p w:rsidR="00382295" w:rsidRPr="00A856C9" w:rsidRDefault="00382295" w:rsidP="00565D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382295" w:rsidRPr="00A856C9" w:rsidRDefault="00382295" w:rsidP="00565D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382295" w:rsidRPr="00A856C9" w:rsidTr="00801E5C">
        <w:tc>
          <w:tcPr>
            <w:tcW w:w="660" w:type="dxa"/>
            <w:tcMar>
              <w:left w:w="18" w:type="dxa"/>
            </w:tcMar>
          </w:tcPr>
          <w:p w:rsidR="00382295" w:rsidRPr="00A856C9" w:rsidRDefault="00382295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382295" w:rsidRPr="00A856C9" w:rsidRDefault="00382295" w:rsidP="00BC0ED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1 Устное народное творчество</w:t>
            </w:r>
          </w:p>
        </w:tc>
        <w:tc>
          <w:tcPr>
            <w:tcW w:w="851" w:type="dxa"/>
            <w:tcMar>
              <w:left w:w="18" w:type="dxa"/>
            </w:tcMar>
          </w:tcPr>
          <w:p w:rsidR="00382295" w:rsidRPr="00A856C9" w:rsidRDefault="00382295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04979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382295" w:rsidRPr="00A856C9" w:rsidRDefault="00382295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382295" w:rsidRPr="00E956BE" w:rsidRDefault="00382295">
            <w:pPr>
              <w:spacing w:after="12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италки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- приговорки. Потеш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и поговорки</w:t>
            </w:r>
            <w:r w:rsidR="00C427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икита Кожемяка. (Русская сказка)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7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ак наказали медвед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427A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ки чтения. Вводная контро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2</w:t>
            </w:r>
            <w:r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427A3" w:rsidP="00C427A3">
            <w:pPr>
              <w:tabs>
                <w:tab w:val="left" w:pos="1123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Золотые руки. (Башкирская сказка)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D9760A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173095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3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173095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1730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орозко. (Русская сказка). Проказы мачех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173095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4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BC0ED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2 Сказки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D32BF5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C3C16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E956BE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Два Мороза (Русская сказка)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Три дочери (Татарская сказка)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ое чтение. Чтение сказок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9C3C16"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Сказка о мёртвой царевне и семи богатырях. Знакомство с произведением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. Сказка о мёртвой царевне и семи богатырях. Гибель царевн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. Сказка о мёртвой царевне и семи богатырях. Елисей спасает принцессу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6</w:t>
            </w:r>
            <w:r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. Сказка о мёртвой царевне и семи богатырях. Добро побеждает зло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амин- Сибиряк. Серая Шей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акомство с произведением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5A62C9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09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амин- Сибиряк. Серая Шейка. Встреча с зайцем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5A62C9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C3C16" w:rsidRPr="00865A57">
              <w:rPr>
                <w:rFonts w:ascii="Times New Roman" w:hAnsi="Times New Roman"/>
                <w:lang w:eastAsia="ru-RU"/>
              </w:rPr>
              <w:t>.</w:t>
            </w:r>
            <w:r w:rsidR="00FC5C8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амин- Сибиряк. Серая Шейка. Опасность Серой Шей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5A62C9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C3C16"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амин- Сибиряк. Серая Шейка. Спасение Серой Шей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5A62C9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9C3C16"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стной речи. Пересказ по плану</w:t>
            </w:r>
            <w:r w:rsidR="00CB6C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75285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9C3C16"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7A4677">
            <w:pPr>
              <w:spacing w:after="12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 3 Картины родной природы. Лето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Июнь. Описани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75285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9C3C16"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Суриков. Стихотворение. Ярко светит солнц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5285D">
              <w:rPr>
                <w:rFonts w:ascii="Times New Roman" w:hAnsi="Times New Roman"/>
                <w:lang w:eastAsia="ru-RU"/>
              </w:rPr>
              <w:t>0</w:t>
            </w:r>
            <w:r w:rsidR="009C3C16"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П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нов. Рассказ. Июльская гроза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 Антошки. 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75285D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Платонов. Июльская гроза. Забота Наташи о брат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75285D">
              <w:rPr>
                <w:rFonts w:ascii="Times New Roman" w:hAnsi="Times New Roman"/>
                <w:lang w:eastAsia="ru-RU"/>
              </w:rPr>
              <w:t>2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Платонов. Июльская гроза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тчаяние Наташ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75285D">
              <w:rPr>
                <w:rFonts w:ascii="Times New Roman" w:hAnsi="Times New Roman"/>
                <w:lang w:eastAsia="ru-RU"/>
              </w:rPr>
              <w:t>5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Платонов. Июльская гроза. Помощь старик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75285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Прокофьев.  Берёзк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75285D">
              <w:rPr>
                <w:rFonts w:ascii="Times New Roman" w:hAnsi="Times New Roman"/>
                <w:lang w:eastAsia="ru-RU"/>
              </w:rPr>
              <w:t>8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Ю.Гордиенко. Вот и клонится лето к закату. Выбор слов и выражений, описывающих картины природ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75285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9C3C16"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стной речи и выразительное чтение поэтических текстов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75285D">
              <w:rPr>
                <w:rFonts w:ascii="Times New Roman" w:hAnsi="Times New Roman"/>
                <w:lang w:eastAsia="ru-RU"/>
              </w:rPr>
              <w:t>2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7A4677">
            <w:pPr>
              <w:spacing w:after="12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4 Осень</w:t>
            </w:r>
            <w:r w:rsidRPr="00A856C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 Рассказ. Сентябрь</w:t>
            </w:r>
            <w:r w:rsidR="003E7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75285D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Соколов-Микитов. Золотая осень. На голых полях и огородах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75285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75285D">
              <w:rPr>
                <w:rFonts w:ascii="Times New Roman" w:hAnsi="Times New Roman"/>
                <w:lang w:eastAsia="ru-RU"/>
              </w:rPr>
              <w:t>5</w:t>
            </w:r>
            <w:r w:rsidRPr="00865A5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Соколов-Микитов. Золотая осень. Зимние квартиры.</w:t>
            </w:r>
          </w:p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.Бальмонт.  Осень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75285D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10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F7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. </w:t>
            </w:r>
            <w:r w:rsidR="00CF7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Добро пожаловать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75285D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9C3C16" w:rsidRPr="00865A57">
              <w:rPr>
                <w:rFonts w:ascii="Times New Roman" w:hAnsi="Times New Roman"/>
                <w:lang w:eastAsia="ru-RU"/>
              </w:rPr>
              <w:t>.1</w:t>
            </w:r>
            <w:r w:rsidR="00FC5C8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Астафье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ссказ. Осенние груст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75285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9C3C16"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Бунин. Первый снег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9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7528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Ю.Яковлев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. Колючка. Секрет Вер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2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7A467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друзьях-товарищах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7528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Ю.Яковлев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Колючка. Поступок Вер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7528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Ю.Яковлев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ссказ .</w:t>
            </w:r>
            <w:proofErr w:type="gram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ыцарь Вася. Мечты тюфяк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5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7528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Ю.Яковлев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ыцарь Вася. Спасение первоклассник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6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75285D" w:rsidP="007528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техники чтения. 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9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.Нос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трывок .</w:t>
            </w:r>
            <w:proofErr w:type="gram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я Малеев в школе и дома. Обман ребят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.Носов. Витя Малеев в школе и дом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2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.Медведев. «Фосфорический» мальчик. Увлечение Тол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3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184216">
        <w:trPr>
          <w:trHeight w:val="290"/>
        </w:trPr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.Медведев. «Фосфорический» мальчик. Победы Тол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6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A856C9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Л. Воронкова. Дорогой подарок.</w:t>
            </w:r>
            <w:r w:rsidR="00CF7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акомство с произведением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8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Л. Воронкова. Дорогой подарок. Подарок для тёти Нюр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9</w:t>
            </w:r>
            <w:r w:rsidRPr="00865A5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Я.Аким.  Твой друг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30.1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стной речи  и выразительное чтение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C3C16"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ое чтение. О друзьях – товарищах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9C3C16"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504979">
            <w:pPr>
              <w:spacing w:after="12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Басни И.Крылова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А.Крылов. Ворона и Лисица. Мораль басн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9C3C16"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Крылов.  Басня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Щука и кот.</w:t>
            </w:r>
            <w:r w:rsidR="001842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ораль басн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9C3C16"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А.Крылов. Басня. Квартет.</w:t>
            </w:r>
            <w:r w:rsidR="001842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ораль басн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9C3C16"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EC531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Басн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EC531E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2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EC531E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9B2E1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№6 Спешите делать добро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Хмелик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ссказ. Будущий олимпиец. Знакомство с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ем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3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Хмелик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Будущий олимпиец. Помощь бабушк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3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. Бондарчук. Слепой домик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746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сеева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. Бабка. Знакомство с произведением. Лишний человек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9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2746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сеева</w:t>
            </w:r>
            <w:proofErr w:type="spellEnd"/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Бабка. Отношения с бабушкой  у Борь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  <w:r w:rsidR="001842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9C3C16"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2746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сеева</w:t>
            </w:r>
            <w:proofErr w:type="spellEnd"/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Бабк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  <w:r w:rsidR="001842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0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2746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сеева</w:t>
            </w:r>
            <w:proofErr w:type="spellEnd"/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Бабка. Последний бабушкин подарок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  <w:r w:rsidR="001842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184216">
        <w:trPr>
          <w:trHeight w:val="273"/>
        </w:trPr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Платонов. Рассказ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ухой хлеб. Отношения матери и сын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6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Платонов. Сухой хлеб. Трудолюбие Мит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Платонов. Сухой хлеб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чтени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.Распутин. Отрывок. Люся. Отношение Люси к лошад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0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.Распутин. Люся. Помощь матер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9C3C16"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.Брюсов.  Труд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6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.Рождественский.  Огромное небо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стной речи и выразительное чтение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7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184216">
        <w:trPr>
          <w:trHeight w:val="439"/>
        </w:trPr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некл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чт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шите делать добро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9C3C16"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9B2E1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 7 Картины родной природы. Зим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5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Ф.Тютчев.  Чародейкою-зимою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3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. Декабрь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.Бальмонт.  К зим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. Всяк по-своему. Опасности зайца осенью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1842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8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Всяк по-своему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9C3C16"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.Есенин.  Поёт зима – аукает…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3</w:t>
            </w:r>
            <w:r w:rsidR="00FC5C8D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.Есенин. Берёз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3D3E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. Зимняя дорог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3D3E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. Весн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3D3E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Толстой.  Вот уж снег последний в поле тает…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3D3E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ссказ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т первых проталин до первой грозы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 Рассказ. Весна-красн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6D72AB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D72AB">
              <w:rPr>
                <w:rFonts w:ascii="Times New Roman" w:hAnsi="Times New Roman"/>
                <w:lang w:eastAsia="ru-RU"/>
              </w:rPr>
              <w:t>1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. Грачи прилетел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6D72AB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6D72AB">
              <w:rPr>
                <w:rFonts w:ascii="Times New Roman" w:hAnsi="Times New Roman"/>
                <w:lang w:eastAsia="ru-RU"/>
              </w:rPr>
              <w:t>3</w:t>
            </w:r>
            <w:r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D32BF5">
        <w:trPr>
          <w:trHeight w:val="351"/>
        </w:trPr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 Рассказ. Заветный кораблик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FC5C8D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 Рассказ.  В весеннем лесу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6D72AB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6D72AB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Толстой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ссказ. Весенние ручь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. Гонимы вешними лучами…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FC5C8D" w:rsidP="006D72A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D72AB">
              <w:rPr>
                <w:rFonts w:ascii="Times New Roman" w:hAnsi="Times New Roman"/>
                <w:lang w:eastAsia="ru-RU"/>
              </w:rPr>
              <w:t>0</w:t>
            </w:r>
            <w:r w:rsidR="009C3C16"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3136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Блок. Ворон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FC5C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FC5C8D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13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Е. Серова. Подснежник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6D72A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6D72AB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313614" w:rsidP="00801E5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771B9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 Черёмуха. Проверка техники чтения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6D72AB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6D72AB">
              <w:rPr>
                <w:rFonts w:ascii="Times New Roman" w:hAnsi="Times New Roman"/>
                <w:lang w:eastAsia="ru-RU"/>
              </w:rPr>
              <w:t>5</w:t>
            </w:r>
            <w:r w:rsidRPr="00865A57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313614" w:rsidRPr="00865A57" w:rsidTr="00801E5C">
        <w:tc>
          <w:tcPr>
            <w:tcW w:w="660" w:type="dxa"/>
            <w:tcMar>
              <w:left w:w="18" w:type="dxa"/>
            </w:tcMar>
          </w:tcPr>
          <w:p w:rsidR="00313614" w:rsidRDefault="00313614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37" w:type="dxa"/>
            <w:tcMar>
              <w:left w:w="18" w:type="dxa"/>
            </w:tcMar>
          </w:tcPr>
          <w:p w:rsidR="00313614" w:rsidRPr="00A856C9" w:rsidRDefault="00771B9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Соколов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-Микитов.  Рассказ. Весна.</w:t>
            </w:r>
          </w:p>
        </w:tc>
        <w:tc>
          <w:tcPr>
            <w:tcW w:w="851" w:type="dxa"/>
            <w:tcMar>
              <w:left w:w="18" w:type="dxa"/>
            </w:tcMar>
          </w:tcPr>
          <w:p w:rsidR="00313614" w:rsidRPr="00A856C9" w:rsidRDefault="00313614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313614" w:rsidRPr="00865A57" w:rsidRDefault="00313614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7.02</w:t>
            </w:r>
          </w:p>
        </w:tc>
        <w:tc>
          <w:tcPr>
            <w:tcW w:w="708" w:type="dxa"/>
            <w:tcMar>
              <w:left w:w="18" w:type="dxa"/>
            </w:tcMar>
          </w:tcPr>
          <w:p w:rsidR="00313614" w:rsidRPr="00865A57" w:rsidRDefault="00313614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136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.Бунин. Крупный дождь в лесу зелёном…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6D72A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="00313614" w:rsidRPr="00865A57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Я.Аким.  Весна, весною, о весне..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6D72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6D72AB">
              <w:rPr>
                <w:rFonts w:ascii="Times New Roman" w:hAnsi="Times New Roman"/>
                <w:lang w:eastAsia="ru-RU"/>
              </w:rPr>
              <w:t>8</w:t>
            </w:r>
            <w:r w:rsidRPr="00865A57">
              <w:rPr>
                <w:rFonts w:ascii="Times New Roman" w:hAnsi="Times New Roman"/>
                <w:lang w:eastAsia="ru-RU"/>
              </w:rPr>
              <w:t>.0</w:t>
            </w:r>
            <w:r w:rsidR="006D72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стной речи и выразительное чтение стихов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9C3C16" w:rsidRPr="00865A57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чтение. Рассказы В.Биан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6.03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BB2DA7">
            <w:pPr>
              <w:spacing w:after="12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ых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1842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865A57">
              <w:rPr>
                <w:rFonts w:ascii="Times New Roman" w:hAnsi="Times New Roman"/>
                <w:sz w:val="24"/>
                <w:szCs w:val="24"/>
                <w:lang w:eastAsia="ru-RU"/>
              </w:rPr>
              <w:t>-9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.Гарин-Михайловский. Тёма и Жучка. Неудачная попытка Тём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6D72AB" w:rsidP="006D72A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9C3C16" w:rsidRPr="00865A57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="009C3C16" w:rsidRPr="00865A57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865A57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.Гарин-Михайловский. Тёма и Жучка. Поступок Тём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6D72AB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6D72AB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865A57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-10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 Толстой. Отрывок.  Желтухин. Страхи птенц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1846B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1846BA">
              <w:rPr>
                <w:rFonts w:ascii="Times New Roman" w:hAnsi="Times New Roman"/>
                <w:lang w:eastAsia="ru-RU"/>
              </w:rPr>
              <w:t>3</w:t>
            </w:r>
            <w:r w:rsidRPr="00865A57">
              <w:rPr>
                <w:rFonts w:ascii="Times New Roman" w:hAnsi="Times New Roman"/>
                <w:lang w:eastAsia="ru-RU"/>
              </w:rPr>
              <w:t>,1</w:t>
            </w:r>
            <w:r w:rsidR="001846BA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,1</w:t>
            </w:r>
            <w:r w:rsidR="001846BA">
              <w:rPr>
                <w:rFonts w:ascii="Times New Roman" w:hAnsi="Times New Roman"/>
                <w:lang w:eastAsia="ru-RU"/>
              </w:rPr>
              <w:t>4.03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865A57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 Толстой. Желтухин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1846BA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9C3C16" w:rsidRPr="00865A57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865A57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 Толстой. Желтухин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1846B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1846BA">
              <w:rPr>
                <w:rFonts w:ascii="Times New Roman" w:hAnsi="Times New Roman"/>
                <w:lang w:eastAsia="ru-RU"/>
              </w:rPr>
              <w:t>0</w:t>
            </w:r>
            <w:r w:rsidRPr="00865A57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865A57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.Паустовский. Рассказ. Кот-ворюга. Проделки кот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1846BA">
              <w:rPr>
                <w:rFonts w:ascii="Times New Roman" w:hAnsi="Times New Roman"/>
                <w:lang w:eastAsia="ru-RU"/>
              </w:rPr>
              <w:t>1,21</w:t>
            </w:r>
            <w:r w:rsidRPr="00865A57">
              <w:rPr>
                <w:rFonts w:ascii="Times New Roman" w:hAnsi="Times New Roman"/>
                <w:lang w:eastAsia="ru-RU"/>
              </w:rPr>
              <w:t>.03</w:t>
            </w:r>
          </w:p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B14BE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некл.чтение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 М Пришвин. Синий лапоть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1846BA" w:rsidP="003D3E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C3C16"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B14BE2">
            <w:pPr>
              <w:spacing w:after="120" w:line="240" w:lineRule="auto"/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Кот-ворюга. Наказание кот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3D3E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C3C16"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чтени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3D3E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9C3C16"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Б.Житков.  Рассказ. Про обезьянку. Обезьянка Яшк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0D54FB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3D3EB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9C3C16" w:rsidRPr="00865A57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9C3C16"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Б.Житков. Про обезьянку. Наказание Яш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B14BE2">
              <w:rPr>
                <w:rFonts w:ascii="Times New Roman" w:hAnsi="Times New Roman"/>
                <w:lang w:eastAsia="ru-RU"/>
              </w:rPr>
              <w:t>0</w:t>
            </w:r>
            <w:r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Б.Житков. Про обезьянку. Проказы Яш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B14BE2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Э. Асадов. Дачник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B14BE2">
              <w:rPr>
                <w:rFonts w:ascii="Times New Roman" w:hAnsi="Times New Roman"/>
                <w:lang w:eastAsia="ru-RU"/>
              </w:rPr>
              <w:t>1</w:t>
            </w:r>
            <w:r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Абрамов. Из рассказов 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лёны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ловны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B14BE2">
              <w:rPr>
                <w:rFonts w:ascii="Times New Roman" w:hAnsi="Times New Roman"/>
                <w:lang w:eastAsia="ru-RU"/>
              </w:rPr>
              <w:t>5</w:t>
            </w:r>
            <w:r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. Мих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Будь человеком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7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некл.чтение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О животных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8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9C3C16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9B2E16">
            <w:pPr>
              <w:spacing w:after="12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аздел №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прошлого нашего народ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-11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По О. Тихомирову. На поле Куликовом. Знакомство с произведениям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B14BE2">
              <w:rPr>
                <w:rFonts w:ascii="Times New Roman" w:hAnsi="Times New Roman"/>
                <w:lang w:eastAsia="ru-RU"/>
              </w:rPr>
              <w:t>8</w:t>
            </w:r>
            <w:r w:rsidRPr="00865A57">
              <w:rPr>
                <w:rFonts w:ascii="Times New Roman" w:hAnsi="Times New Roman"/>
                <w:lang w:eastAsia="ru-RU"/>
              </w:rPr>
              <w:t>,2</w:t>
            </w:r>
            <w:r w:rsidR="00B14BE2">
              <w:rPr>
                <w:rFonts w:ascii="Times New Roman" w:hAnsi="Times New Roman"/>
                <w:lang w:eastAsia="ru-RU"/>
              </w:rPr>
              <w:t>2</w:t>
            </w:r>
            <w:r w:rsidRPr="00865A57">
              <w:rPr>
                <w:rFonts w:ascii="Times New Roman" w:hAnsi="Times New Roman"/>
                <w:lang w:eastAsia="ru-RU"/>
              </w:rPr>
              <w:t>,2</w:t>
            </w:r>
            <w:r w:rsidR="00B14BE2">
              <w:rPr>
                <w:rFonts w:ascii="Times New Roman" w:hAnsi="Times New Roman"/>
                <w:lang w:eastAsia="ru-RU"/>
              </w:rPr>
              <w:t>4</w:t>
            </w:r>
            <w:r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По С.Алексееву. Рассказы о войне 1812 год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</w:t>
            </w:r>
            <w:r w:rsidR="00B14BE2">
              <w:rPr>
                <w:rFonts w:ascii="Times New Roman" w:hAnsi="Times New Roman"/>
                <w:lang w:eastAsia="ru-RU"/>
              </w:rPr>
              <w:t>5</w:t>
            </w:r>
            <w:r w:rsidRPr="00865A57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Н.А.Некрас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Отрывок «И снится ей жаркое лето…»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25.0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Л.Жарикову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. Снега, поднимитесь метелью!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0D54FB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0D54FB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0D54FB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Ю.Коринец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У могилы Неизвестного солдат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951C0" w:rsidRPr="00865A57" w:rsidTr="00801E5C">
        <w:tc>
          <w:tcPr>
            <w:tcW w:w="660" w:type="dxa"/>
            <w:tcMar>
              <w:left w:w="18" w:type="dxa"/>
            </w:tcMar>
          </w:tcPr>
          <w:p w:rsidR="00C951C0" w:rsidRDefault="00C951C0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7137" w:type="dxa"/>
            <w:tcMar>
              <w:left w:w="18" w:type="dxa"/>
            </w:tcMar>
          </w:tcPr>
          <w:p w:rsidR="00C951C0" w:rsidRPr="00A856C9" w:rsidRDefault="00C951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Внекл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чтение. Стихи и рассказы о вой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C951C0" w:rsidRPr="00A856C9" w:rsidRDefault="00C951C0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C951C0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951C0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C951C0" w:rsidRPr="00865A57" w:rsidRDefault="00C951C0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951C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Куприн. Белый пудель. (отрывок). Бродячая трупп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C951C0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3C16"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9C3C16" w:rsidRPr="00865A57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15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Куприн. Белый пудель. (отрывок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и Сергея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9C3C16" w:rsidP="005049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.Куприн. Белый пудель. (отрывок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оисшествие на даче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5A57">
              <w:rPr>
                <w:rFonts w:ascii="Times New Roman" w:hAnsi="Times New Roman"/>
                <w:lang w:eastAsia="ru-RU"/>
              </w:rPr>
              <w:t>1</w:t>
            </w:r>
            <w:r w:rsidR="00B14BE2">
              <w:rPr>
                <w:rFonts w:ascii="Times New Roman" w:hAnsi="Times New Roman"/>
                <w:lang w:eastAsia="ru-RU"/>
              </w:rPr>
              <w:t>6</w:t>
            </w:r>
            <w:r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C951C0" w:rsidRPr="00865A57" w:rsidTr="00801E5C">
        <w:tc>
          <w:tcPr>
            <w:tcW w:w="660" w:type="dxa"/>
            <w:tcMar>
              <w:left w:w="18" w:type="dxa"/>
            </w:tcMar>
          </w:tcPr>
          <w:p w:rsidR="00C951C0" w:rsidRDefault="00C951C0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tcMar>
              <w:left w:w="18" w:type="dxa"/>
            </w:tcMar>
          </w:tcPr>
          <w:p w:rsidR="00C951C0" w:rsidRPr="00A856C9" w:rsidRDefault="00C951C0" w:rsidP="0050497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№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Из произведений зарубежных писателей</w:t>
            </w:r>
            <w:r w:rsidRPr="00A856C9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C951C0" w:rsidRPr="00A856C9" w:rsidRDefault="001842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708" w:type="dxa"/>
            <w:tcMar>
              <w:left w:w="18" w:type="dxa"/>
            </w:tcMar>
          </w:tcPr>
          <w:p w:rsidR="00C951C0" w:rsidRPr="00865A57" w:rsidRDefault="00C951C0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Mar>
              <w:left w:w="18" w:type="dxa"/>
            </w:tcMar>
          </w:tcPr>
          <w:p w:rsidR="00C951C0" w:rsidRPr="00865A57" w:rsidRDefault="00C951C0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C951C0">
        <w:trPr>
          <w:trHeight w:val="499"/>
        </w:trPr>
        <w:tc>
          <w:tcPr>
            <w:tcW w:w="660" w:type="dxa"/>
            <w:tcMar>
              <w:left w:w="18" w:type="dxa"/>
            </w:tcMar>
          </w:tcPr>
          <w:p w:rsidR="009C3C16" w:rsidRPr="00A856C9" w:rsidRDefault="000D54FB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 w:rsidP="00C951C0">
            <w:pPr>
              <w:tabs>
                <w:tab w:val="left" w:pos="268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Гюго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 (отрывок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енький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C951C0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Гюго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(отрывок). </w:t>
            </w:r>
            <w:proofErr w:type="spellStart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екает малышей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C951C0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.Твен. Приключения Тома Сойера (отрывок)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A61788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C951C0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C951C0" w:rsidP="00C951C0">
            <w:pPr>
              <w:spacing w:after="12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М.Твен. Приключения Тома Сойера (отрывок)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D32BF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D32BF5">
              <w:rPr>
                <w:rFonts w:ascii="Times New Roman" w:hAnsi="Times New Roman"/>
                <w:lang w:eastAsia="ru-RU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A61788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C951C0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D32BF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Лагерлёф. Чудесное путешествие Нильса с дикими гусями.  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A61788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D32BF5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D32BF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С.Лагерлёф. Чудесное путешествие Нильса с дикими гусями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434EF5" w:rsidRDefault="009C3C16" w:rsidP="00D32BF5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D32BF5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A856C9" w:rsidRDefault="00D32BF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Андерсен.  Сказка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Русалочка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4E71D3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9C3C16" w:rsidRPr="00865A57" w:rsidTr="00801E5C">
        <w:tc>
          <w:tcPr>
            <w:tcW w:w="660" w:type="dxa"/>
            <w:tcMar>
              <w:left w:w="18" w:type="dxa"/>
            </w:tcMar>
          </w:tcPr>
          <w:p w:rsidR="009C3C16" w:rsidRPr="00A856C9" w:rsidRDefault="00D32BF5" w:rsidP="00801E5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37" w:type="dxa"/>
            <w:tcMar>
              <w:left w:w="18" w:type="dxa"/>
            </w:tcMar>
          </w:tcPr>
          <w:p w:rsidR="009C3C16" w:rsidRPr="00D32BF5" w:rsidRDefault="00D32BF5" w:rsidP="00184216">
            <w:pPr>
              <w:spacing w:after="12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я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</w:t>
            </w:r>
            <w:r w:rsidR="001842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Андерс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851" w:type="dxa"/>
            <w:tcMar>
              <w:left w:w="18" w:type="dxa"/>
            </w:tcMar>
          </w:tcPr>
          <w:p w:rsidR="009C3C16" w:rsidRPr="00A856C9" w:rsidRDefault="009C3C16" w:rsidP="0028209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C9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865A57" w:rsidRDefault="00B14BE2" w:rsidP="002820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bookmarkStart w:id="0" w:name="_GoBack"/>
            <w:bookmarkEnd w:id="0"/>
            <w:r w:rsidR="009C3C16" w:rsidRPr="00865A57">
              <w:rPr>
                <w:rFonts w:ascii="Times New Roman" w:hAnsi="Times New Roman"/>
              </w:rPr>
              <w:t>.05</w:t>
            </w:r>
          </w:p>
        </w:tc>
        <w:tc>
          <w:tcPr>
            <w:tcW w:w="708" w:type="dxa"/>
            <w:tcMar>
              <w:left w:w="18" w:type="dxa"/>
            </w:tcMar>
          </w:tcPr>
          <w:p w:rsidR="009C3C16" w:rsidRPr="004E71D3" w:rsidRDefault="009C3C16" w:rsidP="009C3C16">
            <w:pPr>
              <w:spacing w:after="120" w:line="240" w:lineRule="auto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</w:tbl>
    <w:p w:rsidR="00382295" w:rsidRPr="00A856C9" w:rsidRDefault="00382295">
      <w:pPr>
        <w:spacing w:after="0" w:line="240" w:lineRule="auto"/>
        <w:rPr>
          <w:rFonts w:ascii="Times New Roman" w:hAnsi="Times New Roman"/>
          <w:sz w:val="28"/>
          <w:szCs w:val="28"/>
        </w:rPr>
        <w:sectPr w:rsidR="00382295" w:rsidRPr="00A856C9" w:rsidSect="00282097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382295" w:rsidRPr="00FF6BE0" w:rsidRDefault="00382295" w:rsidP="00565D11">
      <w:pPr>
        <w:pStyle w:val="6"/>
        <w:rPr>
          <w:rFonts w:ascii="Times New Roman" w:hAnsi="Times New Roman"/>
          <w:sz w:val="24"/>
          <w:szCs w:val="24"/>
        </w:rPr>
      </w:pPr>
      <w:r w:rsidRPr="00FF6BE0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582192" w:rsidRPr="00FF6BE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F6BE0">
        <w:rPr>
          <w:rFonts w:ascii="Times New Roman" w:hAnsi="Times New Roman"/>
          <w:sz w:val="24"/>
          <w:szCs w:val="24"/>
          <w:lang w:eastAsia="ru-RU"/>
        </w:rPr>
        <w:t>Обр</w:t>
      </w:r>
      <w:r w:rsidRPr="00FF6BE0">
        <w:rPr>
          <w:rFonts w:ascii="Times New Roman" w:hAnsi="Times New Roman"/>
          <w:sz w:val="24"/>
          <w:szCs w:val="24"/>
        </w:rPr>
        <w:t>а</w:t>
      </w:r>
      <w:r w:rsidRPr="00FF6BE0">
        <w:rPr>
          <w:rFonts w:ascii="Times New Roman" w:hAnsi="Times New Roman"/>
          <w:sz w:val="24"/>
          <w:szCs w:val="24"/>
          <w:lang w:eastAsia="ru-RU"/>
        </w:rPr>
        <w:t>зовательные ресурсы</w:t>
      </w:r>
    </w:p>
    <w:p w:rsidR="00382295" w:rsidRPr="00A856C9" w:rsidRDefault="00EC4D89" w:rsidP="00565D11">
      <w:pPr>
        <w:spacing w:beforeAutospacing="1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</w:t>
      </w:r>
      <w:r w:rsidR="00382295"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грамма специальных (коррекционных) общеобразовательных учреждений VIII </w:t>
      </w:r>
      <w:r w:rsidR="00565D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</w:t>
      </w:r>
      <w:r w:rsidR="00382295"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ида 5 – 9 классы. / Под ред. И.М. </w:t>
      </w:r>
      <w:proofErr w:type="spellStart"/>
      <w:r w:rsidR="00382295"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Бгажноковой</w:t>
      </w:r>
      <w:proofErr w:type="spellEnd"/>
      <w:r w:rsidR="00382295"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. – М.: Просвещение, 2011</w:t>
      </w:r>
      <w:r w:rsidR="0050497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382295" w:rsidRPr="00A856C9" w:rsidRDefault="00382295" w:rsidP="00565D11">
      <w:pPr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ксенова А.К. Методика обучения русскому языку в коррекционной школе/А.К. Аксёнова. –М.: </w:t>
      </w:r>
      <w:proofErr w:type="spellStart"/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Владос</w:t>
      </w:r>
      <w:proofErr w:type="spellEnd"/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, 2001г.</w:t>
      </w:r>
    </w:p>
    <w:p w:rsidR="00382295" w:rsidRPr="00A856C9" w:rsidRDefault="00382295" w:rsidP="00565D11">
      <w:pPr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алышева З.Ф. Чтение. 5 класс. Учебник для специальных (коррекционных)образовательных учреждений VIII вида/З.Ф. Малышева Э.В. –М.: </w:t>
      </w:r>
      <w:proofErr w:type="spellStart"/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ПросвДидактический</w:t>
      </w:r>
      <w:proofErr w:type="spellEnd"/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атериал</w:t>
      </w:r>
    </w:p>
    <w:p w:rsidR="00382295" w:rsidRPr="00A856C9" w:rsidRDefault="00382295" w:rsidP="00565D11">
      <w:pPr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Аксёнова А.К. Дидактические игры на уроках русского языка вспомогательной школы</w:t>
      </w:r>
    </w:p>
    <w:p w:rsidR="00382295" w:rsidRPr="00A856C9" w:rsidRDefault="00382295" w:rsidP="00EC4D89">
      <w:pPr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Малышева З.Ф. Чтение. 5 класс. Учебник для специальных (коррекционных)</w:t>
      </w:r>
      <w:r w:rsidR="0050497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образовательных учреждений VIII вида/З.Ф. Малышева Э.В. –М.: Просвещение, 2010</w:t>
      </w:r>
      <w:r w:rsidRPr="00A856C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2295" w:rsidRPr="00A856C9" w:rsidRDefault="00382295" w:rsidP="00EC4D89">
      <w:pPr>
        <w:numPr>
          <w:ilvl w:val="0"/>
          <w:numId w:val="14"/>
        </w:numPr>
        <w:spacing w:beforeAutospacing="1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6C9">
        <w:rPr>
          <w:rFonts w:ascii="Times New Roman" w:hAnsi="Times New Roman"/>
          <w:bCs/>
          <w:iCs/>
          <w:sz w:val="24"/>
          <w:szCs w:val="24"/>
          <w:lang w:eastAsia="ru-RU"/>
        </w:rPr>
        <w:t>Список литературы</w:t>
      </w:r>
    </w:p>
    <w:p w:rsidR="00382295" w:rsidRPr="00A856C9" w:rsidRDefault="00382295" w:rsidP="00EC4D8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56C9">
        <w:rPr>
          <w:rFonts w:ascii="Times New Roman" w:hAnsi="Times New Roman"/>
          <w:sz w:val="24"/>
          <w:szCs w:val="24"/>
        </w:rPr>
        <w:t>1.ООП образовательного учреждения (учебный план начального общего образования; планируемые результаты освоения ООП НОО, программу формирования универсальных учебных действий у учащихся);</w:t>
      </w:r>
    </w:p>
    <w:p w:rsidR="00382295" w:rsidRPr="00A856C9" w:rsidRDefault="00382295" w:rsidP="00EC4D8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56C9">
        <w:rPr>
          <w:rFonts w:ascii="Times New Roman" w:hAnsi="Times New Roman"/>
          <w:sz w:val="24"/>
          <w:szCs w:val="24"/>
        </w:rPr>
        <w:t>2 Федеральный государственный стандарт начального общего образования (разделы «Требования к результатам освоения основной образовательной программы», «Требования к структуре ООП»);</w:t>
      </w:r>
    </w:p>
    <w:p w:rsidR="00382295" w:rsidRPr="00A856C9" w:rsidRDefault="00382295" w:rsidP="00EC4D8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56C9">
        <w:rPr>
          <w:rFonts w:ascii="Times New Roman" w:hAnsi="Times New Roman"/>
          <w:sz w:val="24"/>
          <w:szCs w:val="24"/>
        </w:rPr>
        <w:t>3. 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382295" w:rsidRPr="00A856C9" w:rsidRDefault="00382295" w:rsidP="00EC4D8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56C9">
        <w:rPr>
          <w:rFonts w:ascii="Times New Roman" w:hAnsi="Times New Roman"/>
          <w:sz w:val="24"/>
          <w:szCs w:val="24"/>
        </w:rPr>
        <w:t>4.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382295" w:rsidRPr="00A856C9" w:rsidRDefault="00382295" w:rsidP="00EC4D8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56C9">
        <w:rPr>
          <w:rFonts w:ascii="Times New Roman" w:hAnsi="Times New Roman"/>
          <w:sz w:val="24"/>
          <w:szCs w:val="24"/>
        </w:rPr>
        <w:t>5.Сборник рабочих  программ к УМК «Школа России» 1-4 классы. Изд.: Просвещение, 2011</w:t>
      </w:r>
    </w:p>
    <w:p w:rsidR="00382295" w:rsidRPr="00A856C9" w:rsidRDefault="00382295" w:rsidP="00EC4D89">
      <w:pPr>
        <w:jc w:val="both"/>
      </w:pPr>
    </w:p>
    <w:p w:rsidR="00382295" w:rsidRPr="00A856C9" w:rsidRDefault="00382295" w:rsidP="00EC4D89"/>
    <w:sectPr w:rsidR="00382295" w:rsidRPr="00A856C9" w:rsidSect="00300A5E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E9" w:rsidRDefault="004D68E9">
      <w:r>
        <w:separator/>
      </w:r>
    </w:p>
  </w:endnote>
  <w:endnote w:type="continuationSeparator" w:id="0">
    <w:p w:rsidR="004D68E9" w:rsidRDefault="004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8D" w:rsidRDefault="00FC5C8D" w:rsidP="0097232D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8</w:t>
    </w:r>
    <w:r>
      <w:rPr>
        <w:rStyle w:val="afb"/>
      </w:rPr>
      <w:fldChar w:fldCharType="end"/>
    </w:r>
  </w:p>
  <w:p w:rsidR="00FC5C8D" w:rsidRDefault="00FC5C8D" w:rsidP="00B53E0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8D" w:rsidRDefault="00FC5C8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B15">
      <w:rPr>
        <w:noProof/>
      </w:rPr>
      <w:t>11</w:t>
    </w:r>
    <w:r>
      <w:rPr>
        <w:noProof/>
      </w:rPr>
      <w:fldChar w:fldCharType="end"/>
    </w:r>
  </w:p>
  <w:p w:rsidR="00FC5C8D" w:rsidRDefault="00FC5C8D" w:rsidP="00B53E0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E9" w:rsidRDefault="004D68E9">
      <w:r>
        <w:separator/>
      </w:r>
    </w:p>
  </w:footnote>
  <w:footnote w:type="continuationSeparator" w:id="0">
    <w:p w:rsidR="004D68E9" w:rsidRDefault="004D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22C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EC4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9C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2CD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47AF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63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EB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120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A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CA1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7684D"/>
    <w:multiLevelType w:val="multilevel"/>
    <w:tmpl w:val="70B43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21843A6"/>
    <w:multiLevelType w:val="hybridMultilevel"/>
    <w:tmpl w:val="A70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D7"/>
    <w:multiLevelType w:val="multilevel"/>
    <w:tmpl w:val="7F06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06391A"/>
    <w:multiLevelType w:val="multilevel"/>
    <w:tmpl w:val="7F06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01144E"/>
    <w:multiLevelType w:val="hybridMultilevel"/>
    <w:tmpl w:val="D636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6744C"/>
    <w:multiLevelType w:val="hybridMultilevel"/>
    <w:tmpl w:val="EB5E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187C"/>
    <w:rsid w:val="000162F5"/>
    <w:rsid w:val="00023C3D"/>
    <w:rsid w:val="000268E3"/>
    <w:rsid w:val="00043034"/>
    <w:rsid w:val="00060B21"/>
    <w:rsid w:val="00062965"/>
    <w:rsid w:val="0009115F"/>
    <w:rsid w:val="000A0802"/>
    <w:rsid w:val="000D144F"/>
    <w:rsid w:val="000D54FB"/>
    <w:rsid w:val="000D5C36"/>
    <w:rsid w:val="000D70BB"/>
    <w:rsid w:val="000E7C62"/>
    <w:rsid w:val="001055CB"/>
    <w:rsid w:val="00115351"/>
    <w:rsid w:val="0012468A"/>
    <w:rsid w:val="00173095"/>
    <w:rsid w:val="00173B1A"/>
    <w:rsid w:val="00184216"/>
    <w:rsid w:val="001846BA"/>
    <w:rsid w:val="00187A5B"/>
    <w:rsid w:val="001E2C56"/>
    <w:rsid w:val="001E6EE9"/>
    <w:rsid w:val="001F2EC9"/>
    <w:rsid w:val="00225741"/>
    <w:rsid w:val="002266FE"/>
    <w:rsid w:val="00226E9C"/>
    <w:rsid w:val="00227CD3"/>
    <w:rsid w:val="00235EBA"/>
    <w:rsid w:val="0026673B"/>
    <w:rsid w:val="0027467A"/>
    <w:rsid w:val="0028049C"/>
    <w:rsid w:val="00282097"/>
    <w:rsid w:val="0029715F"/>
    <w:rsid w:val="002C6F3E"/>
    <w:rsid w:val="002D25F8"/>
    <w:rsid w:val="002D26D6"/>
    <w:rsid w:val="00300A5E"/>
    <w:rsid w:val="0030137D"/>
    <w:rsid w:val="00313614"/>
    <w:rsid w:val="00323550"/>
    <w:rsid w:val="00324D22"/>
    <w:rsid w:val="00327D71"/>
    <w:rsid w:val="00340527"/>
    <w:rsid w:val="00373BB7"/>
    <w:rsid w:val="00382295"/>
    <w:rsid w:val="003854BB"/>
    <w:rsid w:val="003A4821"/>
    <w:rsid w:val="003D03C8"/>
    <w:rsid w:val="003D3EB4"/>
    <w:rsid w:val="003D7D7E"/>
    <w:rsid w:val="003E11F5"/>
    <w:rsid w:val="003E7306"/>
    <w:rsid w:val="00404F04"/>
    <w:rsid w:val="00434EF5"/>
    <w:rsid w:val="00490C0D"/>
    <w:rsid w:val="004940F0"/>
    <w:rsid w:val="004D47A0"/>
    <w:rsid w:val="004D68E9"/>
    <w:rsid w:val="004E71D3"/>
    <w:rsid w:val="0050436A"/>
    <w:rsid w:val="00504979"/>
    <w:rsid w:val="0053401C"/>
    <w:rsid w:val="005373AA"/>
    <w:rsid w:val="00547886"/>
    <w:rsid w:val="00547E5B"/>
    <w:rsid w:val="00563A85"/>
    <w:rsid w:val="00565D11"/>
    <w:rsid w:val="00582192"/>
    <w:rsid w:val="005A62C9"/>
    <w:rsid w:val="005A6B03"/>
    <w:rsid w:val="005C254D"/>
    <w:rsid w:val="005E3C4A"/>
    <w:rsid w:val="005F18D6"/>
    <w:rsid w:val="00605063"/>
    <w:rsid w:val="00613810"/>
    <w:rsid w:val="006164C7"/>
    <w:rsid w:val="006405F8"/>
    <w:rsid w:val="00673B2C"/>
    <w:rsid w:val="00691FBA"/>
    <w:rsid w:val="006A1883"/>
    <w:rsid w:val="006D33AB"/>
    <w:rsid w:val="006D72AB"/>
    <w:rsid w:val="006E1FE0"/>
    <w:rsid w:val="00713E76"/>
    <w:rsid w:val="00725C93"/>
    <w:rsid w:val="007421A0"/>
    <w:rsid w:val="0075285D"/>
    <w:rsid w:val="00771B9C"/>
    <w:rsid w:val="007978D0"/>
    <w:rsid w:val="007A4677"/>
    <w:rsid w:val="007A4D69"/>
    <w:rsid w:val="007C1714"/>
    <w:rsid w:val="007D02D0"/>
    <w:rsid w:val="007D6074"/>
    <w:rsid w:val="007D6F12"/>
    <w:rsid w:val="007E1C22"/>
    <w:rsid w:val="008017AA"/>
    <w:rsid w:val="00801E5C"/>
    <w:rsid w:val="00813067"/>
    <w:rsid w:val="00832BA9"/>
    <w:rsid w:val="00836619"/>
    <w:rsid w:val="00865A57"/>
    <w:rsid w:val="0088163F"/>
    <w:rsid w:val="008968ED"/>
    <w:rsid w:val="008A589F"/>
    <w:rsid w:val="008C0BB4"/>
    <w:rsid w:val="008D5908"/>
    <w:rsid w:val="008D6B24"/>
    <w:rsid w:val="008E2C11"/>
    <w:rsid w:val="00920DF6"/>
    <w:rsid w:val="00940300"/>
    <w:rsid w:val="00944327"/>
    <w:rsid w:val="0097232D"/>
    <w:rsid w:val="009A0A8E"/>
    <w:rsid w:val="009B2DF2"/>
    <w:rsid w:val="009B2E16"/>
    <w:rsid w:val="009C3C16"/>
    <w:rsid w:val="009C59E1"/>
    <w:rsid w:val="009F4214"/>
    <w:rsid w:val="009F4D98"/>
    <w:rsid w:val="00A15F16"/>
    <w:rsid w:val="00A2187C"/>
    <w:rsid w:val="00A46C0D"/>
    <w:rsid w:val="00A51C69"/>
    <w:rsid w:val="00A61788"/>
    <w:rsid w:val="00A856C9"/>
    <w:rsid w:val="00A90165"/>
    <w:rsid w:val="00A90AF6"/>
    <w:rsid w:val="00AA2065"/>
    <w:rsid w:val="00AD1656"/>
    <w:rsid w:val="00AD1DD8"/>
    <w:rsid w:val="00AD6E10"/>
    <w:rsid w:val="00B011F1"/>
    <w:rsid w:val="00B14BE2"/>
    <w:rsid w:val="00B37149"/>
    <w:rsid w:val="00B47B15"/>
    <w:rsid w:val="00B53E02"/>
    <w:rsid w:val="00BA5041"/>
    <w:rsid w:val="00BB2DA7"/>
    <w:rsid w:val="00BC0ED8"/>
    <w:rsid w:val="00C113A1"/>
    <w:rsid w:val="00C12EC5"/>
    <w:rsid w:val="00C34459"/>
    <w:rsid w:val="00C427A3"/>
    <w:rsid w:val="00C46C1C"/>
    <w:rsid w:val="00C951C0"/>
    <w:rsid w:val="00CB6C35"/>
    <w:rsid w:val="00CF7025"/>
    <w:rsid w:val="00D000B2"/>
    <w:rsid w:val="00D32BF5"/>
    <w:rsid w:val="00D40B5E"/>
    <w:rsid w:val="00D62021"/>
    <w:rsid w:val="00D63439"/>
    <w:rsid w:val="00D67506"/>
    <w:rsid w:val="00D71FA7"/>
    <w:rsid w:val="00D831E5"/>
    <w:rsid w:val="00D9760A"/>
    <w:rsid w:val="00DD4BFD"/>
    <w:rsid w:val="00DF022A"/>
    <w:rsid w:val="00E1134A"/>
    <w:rsid w:val="00E24F47"/>
    <w:rsid w:val="00E46DF3"/>
    <w:rsid w:val="00E619DE"/>
    <w:rsid w:val="00E80A9A"/>
    <w:rsid w:val="00E956BE"/>
    <w:rsid w:val="00EB5156"/>
    <w:rsid w:val="00EC4D89"/>
    <w:rsid w:val="00EC531E"/>
    <w:rsid w:val="00EE76F8"/>
    <w:rsid w:val="00F66BF9"/>
    <w:rsid w:val="00F72D3F"/>
    <w:rsid w:val="00F75785"/>
    <w:rsid w:val="00F75B5B"/>
    <w:rsid w:val="00F82B87"/>
    <w:rsid w:val="00FA331C"/>
    <w:rsid w:val="00FB0C09"/>
    <w:rsid w:val="00FB7E9E"/>
    <w:rsid w:val="00FC3796"/>
    <w:rsid w:val="00FC404B"/>
    <w:rsid w:val="00FC5C8D"/>
    <w:rsid w:val="00FD544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62B33D"/>
  <w15:docId w15:val="{F2F34FBD-E0B6-4AE5-9EE0-E970B98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A85"/>
    <w:pPr>
      <w:spacing w:after="200" w:line="276" w:lineRule="auto"/>
    </w:pPr>
    <w:rPr>
      <w:rFonts w:cs="Times New Roman"/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uiPriority w:val="99"/>
    <w:qFormat/>
    <w:rsid w:val="00A2187C"/>
    <w:pPr>
      <w:outlineLvl w:val="0"/>
    </w:pPr>
  </w:style>
  <w:style w:type="paragraph" w:styleId="2">
    <w:name w:val="heading 2"/>
    <w:basedOn w:val="10"/>
    <w:link w:val="20"/>
    <w:uiPriority w:val="99"/>
    <w:qFormat/>
    <w:rsid w:val="00A2187C"/>
    <w:pPr>
      <w:outlineLvl w:val="1"/>
    </w:pPr>
  </w:style>
  <w:style w:type="paragraph" w:styleId="3">
    <w:name w:val="heading 3"/>
    <w:basedOn w:val="10"/>
    <w:link w:val="30"/>
    <w:uiPriority w:val="99"/>
    <w:qFormat/>
    <w:rsid w:val="00A2187C"/>
    <w:pPr>
      <w:outlineLvl w:val="2"/>
    </w:pPr>
  </w:style>
  <w:style w:type="paragraph" w:styleId="4">
    <w:name w:val="heading 4"/>
    <w:basedOn w:val="a"/>
    <w:next w:val="a"/>
    <w:link w:val="40"/>
    <w:unhideWhenUsed/>
    <w:qFormat/>
    <w:locked/>
    <w:rsid w:val="005821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58219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9F4D9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E24F47"/>
    <w:rPr>
      <w:rFonts w:ascii="Cambria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4F4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E24F47"/>
    <w:rPr>
      <w:rFonts w:ascii="Cambria" w:hAnsi="Cambria" w:cs="Times New Roman"/>
      <w:b/>
      <w:bCs/>
      <w:color w:val="00000A"/>
      <w:sz w:val="26"/>
      <w:szCs w:val="26"/>
      <w:lang w:eastAsia="en-US"/>
    </w:rPr>
  </w:style>
  <w:style w:type="character" w:customStyle="1" w:styleId="a3">
    <w:name w:val="Верхний колонтитул Знак"/>
    <w:uiPriority w:val="99"/>
    <w:semiHidden/>
    <w:rsid w:val="002266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uiPriority w:val="99"/>
    <w:rsid w:val="002266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uiPriority w:val="99"/>
    <w:rsid w:val="002266FE"/>
    <w:rPr>
      <w:rFonts w:ascii="Cambria" w:hAnsi="Cambria" w:cs="Cambria"/>
      <w:color w:val="17365D"/>
      <w:spacing w:val="5"/>
      <w:sz w:val="52"/>
      <w:szCs w:val="52"/>
      <w:lang w:eastAsia="ru-RU"/>
    </w:rPr>
  </w:style>
  <w:style w:type="character" w:customStyle="1" w:styleId="a6">
    <w:name w:val="Основной текст Знак"/>
    <w:uiPriority w:val="99"/>
    <w:semiHidden/>
    <w:rsid w:val="002266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uiPriority w:val="99"/>
    <w:locked/>
    <w:rsid w:val="002266FE"/>
    <w:rPr>
      <w:rFonts w:ascii="Calibri" w:hAnsi="Calibri"/>
    </w:rPr>
  </w:style>
  <w:style w:type="character" w:customStyle="1" w:styleId="a8">
    <w:name w:val="Текст выноски Знак"/>
    <w:uiPriority w:val="99"/>
    <w:semiHidden/>
    <w:rsid w:val="002266F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uiPriority w:val="99"/>
    <w:rsid w:val="00A2187C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9">
    <w:name w:val="Body Text"/>
    <w:basedOn w:val="a"/>
    <w:link w:val="12"/>
    <w:uiPriority w:val="99"/>
    <w:semiHidden/>
    <w:rsid w:val="002266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9"/>
    <w:uiPriority w:val="99"/>
    <w:semiHidden/>
    <w:locked/>
    <w:rsid w:val="00E24F47"/>
    <w:rPr>
      <w:rFonts w:cs="Times New Roman"/>
      <w:color w:val="00000A"/>
      <w:lang w:eastAsia="en-US"/>
    </w:rPr>
  </w:style>
  <w:style w:type="paragraph" w:styleId="aa">
    <w:name w:val="List"/>
    <w:basedOn w:val="a9"/>
    <w:uiPriority w:val="99"/>
    <w:rsid w:val="00A2187C"/>
    <w:rPr>
      <w:rFonts w:cs="Arial"/>
    </w:rPr>
  </w:style>
  <w:style w:type="paragraph" w:styleId="ab">
    <w:name w:val="Title"/>
    <w:basedOn w:val="a"/>
    <w:link w:val="ac"/>
    <w:uiPriority w:val="99"/>
    <w:qFormat/>
    <w:rsid w:val="00A2187C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c">
    <w:name w:val="Заголовок Знак"/>
    <w:link w:val="ab"/>
    <w:uiPriority w:val="99"/>
    <w:locked/>
    <w:rsid w:val="00E24F47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2266FE"/>
    <w:pPr>
      <w:ind w:left="220" w:hanging="220"/>
    </w:pPr>
  </w:style>
  <w:style w:type="paragraph" w:styleId="ad">
    <w:name w:val="index heading"/>
    <w:basedOn w:val="a"/>
    <w:uiPriority w:val="99"/>
    <w:rsid w:val="00A2187C"/>
    <w:pPr>
      <w:suppressLineNumbers/>
    </w:pPr>
    <w:rPr>
      <w:rFonts w:cs="Arial"/>
    </w:rPr>
  </w:style>
  <w:style w:type="paragraph" w:styleId="ae">
    <w:name w:val="No Spacing"/>
    <w:uiPriority w:val="99"/>
    <w:qFormat/>
    <w:rsid w:val="002266FE"/>
    <w:rPr>
      <w:rFonts w:cs="Times New Roman"/>
      <w:color w:val="00000A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rsid w:val="002266F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14"/>
    <w:uiPriority w:val="99"/>
    <w:semiHidden/>
    <w:rsid w:val="002266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f0"/>
    <w:uiPriority w:val="99"/>
    <w:semiHidden/>
    <w:locked/>
    <w:rsid w:val="00E24F47"/>
    <w:rPr>
      <w:rFonts w:cs="Times New Roman"/>
      <w:color w:val="00000A"/>
      <w:lang w:eastAsia="en-US"/>
    </w:rPr>
  </w:style>
  <w:style w:type="paragraph" w:styleId="af1">
    <w:name w:val="footer"/>
    <w:basedOn w:val="a"/>
    <w:link w:val="15"/>
    <w:uiPriority w:val="99"/>
    <w:rsid w:val="002266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1"/>
    <w:uiPriority w:val="99"/>
    <w:semiHidden/>
    <w:locked/>
    <w:rsid w:val="00E24F47"/>
    <w:rPr>
      <w:rFonts w:cs="Times New Roman"/>
      <w:color w:val="00000A"/>
      <w:lang w:eastAsia="en-US"/>
    </w:rPr>
  </w:style>
  <w:style w:type="paragraph" w:customStyle="1" w:styleId="af2">
    <w:name w:val="Заглавие"/>
    <w:basedOn w:val="a"/>
    <w:uiPriority w:val="99"/>
    <w:rsid w:val="002266F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paragraph" w:styleId="af3">
    <w:name w:val="List Paragraph"/>
    <w:basedOn w:val="a"/>
    <w:uiPriority w:val="99"/>
    <w:qFormat/>
    <w:rsid w:val="002266F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2266FE"/>
    <w:pP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R2">
    <w:name w:val="FR2"/>
    <w:uiPriority w:val="99"/>
    <w:rsid w:val="002266FE"/>
    <w:pPr>
      <w:widowControl w:val="0"/>
      <w:jc w:val="center"/>
    </w:pPr>
    <w:rPr>
      <w:rFonts w:ascii="Times New Roman" w:eastAsia="Times New Roman" w:hAnsi="Times New Roman" w:cs="Times New Roman"/>
      <w:b/>
      <w:bCs/>
      <w:color w:val="00000A"/>
      <w:sz w:val="32"/>
      <w:szCs w:val="32"/>
    </w:rPr>
  </w:style>
  <w:style w:type="paragraph" w:customStyle="1" w:styleId="body">
    <w:name w:val="body"/>
    <w:basedOn w:val="a"/>
    <w:uiPriority w:val="99"/>
    <w:rsid w:val="002266FE"/>
    <w:pPr>
      <w:spacing w:beforeAutospacing="1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5">
    <w:name w:val="zag_5"/>
    <w:basedOn w:val="a"/>
    <w:uiPriority w:val="99"/>
    <w:rsid w:val="002266FE"/>
    <w:pP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4">
    <w:name w:val="Balloon Text"/>
    <w:basedOn w:val="a"/>
    <w:link w:val="16"/>
    <w:uiPriority w:val="99"/>
    <w:semiHidden/>
    <w:rsid w:val="0022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4"/>
    <w:uiPriority w:val="99"/>
    <w:semiHidden/>
    <w:locked/>
    <w:rsid w:val="00E24F47"/>
    <w:rPr>
      <w:rFonts w:ascii="Times New Roman" w:hAnsi="Times New Roman" w:cs="Times New Roman"/>
      <w:color w:val="00000A"/>
      <w:sz w:val="2"/>
      <w:lang w:eastAsia="en-US"/>
    </w:rPr>
  </w:style>
  <w:style w:type="paragraph" w:customStyle="1" w:styleId="af5">
    <w:name w:val="Блочная цитата"/>
    <w:basedOn w:val="a"/>
    <w:uiPriority w:val="99"/>
    <w:rsid w:val="00A2187C"/>
  </w:style>
  <w:style w:type="paragraph" w:styleId="af6">
    <w:name w:val="Subtitle"/>
    <w:basedOn w:val="10"/>
    <w:link w:val="af7"/>
    <w:uiPriority w:val="99"/>
    <w:qFormat/>
    <w:rsid w:val="00A2187C"/>
  </w:style>
  <w:style w:type="character" w:customStyle="1" w:styleId="af7">
    <w:name w:val="Подзаголовок Знак"/>
    <w:link w:val="af6"/>
    <w:uiPriority w:val="99"/>
    <w:locked/>
    <w:rsid w:val="00E24F47"/>
    <w:rPr>
      <w:rFonts w:ascii="Cambria" w:hAnsi="Cambria" w:cs="Times New Roman"/>
      <w:color w:val="00000A"/>
      <w:sz w:val="24"/>
      <w:szCs w:val="24"/>
      <w:lang w:eastAsia="en-US"/>
    </w:rPr>
  </w:style>
  <w:style w:type="table" w:styleId="af8">
    <w:name w:val="Table Grid"/>
    <w:basedOn w:val="a1"/>
    <w:uiPriority w:val="99"/>
    <w:rsid w:val="00226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rsid w:val="001E2C56"/>
    <w:rPr>
      <w:rFonts w:ascii="Times New Roman" w:hAnsi="Times New Roman" w:cs="Times New Roman"/>
      <w:color w:val="0000FF"/>
      <w:u w:val="single"/>
    </w:rPr>
  </w:style>
  <w:style w:type="paragraph" w:styleId="17">
    <w:name w:val="toc 1"/>
    <w:basedOn w:val="a"/>
    <w:next w:val="a"/>
    <w:autoRedefine/>
    <w:uiPriority w:val="39"/>
    <w:qFormat/>
    <w:locked/>
    <w:rsid w:val="001E2C56"/>
    <w:pPr>
      <w:spacing w:after="0" w:line="240" w:lineRule="auto"/>
    </w:pPr>
    <w:rPr>
      <w:rFonts w:ascii="Times New Roman" w:hAnsi="Times New Roman"/>
      <w:color w:val="auto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qFormat/>
    <w:locked/>
    <w:rsid w:val="001E2C56"/>
    <w:pPr>
      <w:spacing w:after="0" w:line="240" w:lineRule="auto"/>
      <w:ind w:left="200"/>
    </w:pPr>
    <w:rPr>
      <w:rFonts w:ascii="Times New Roman" w:hAnsi="Times New Roman"/>
      <w:color w:val="auto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qFormat/>
    <w:rsid w:val="001E2C56"/>
    <w:pPr>
      <w:keepLines/>
      <w:spacing w:before="480" w:after="0"/>
      <w:outlineLvl w:val="9"/>
    </w:pPr>
    <w:rPr>
      <w:rFonts w:ascii="Cambria" w:hAnsi="Cambria" w:cs="Times New Roman"/>
      <w:b/>
      <w:bCs/>
      <w:color w:val="365F91"/>
    </w:rPr>
  </w:style>
  <w:style w:type="character" w:styleId="afb">
    <w:name w:val="page number"/>
    <w:uiPriority w:val="99"/>
    <w:rsid w:val="00B53E02"/>
    <w:rPr>
      <w:rFonts w:cs="Times New Roman"/>
    </w:rPr>
  </w:style>
  <w:style w:type="character" w:customStyle="1" w:styleId="40">
    <w:name w:val="Заголовок 4 Знак"/>
    <w:link w:val="4"/>
    <w:rsid w:val="00582192"/>
    <w:rPr>
      <w:rFonts w:ascii="Calibri" w:eastAsia="Times New Roman" w:hAnsi="Calibri" w:cs="Times New Roman"/>
      <w:b/>
      <w:bCs/>
      <w:color w:val="00000A"/>
      <w:sz w:val="28"/>
      <w:szCs w:val="28"/>
      <w:lang w:eastAsia="en-US"/>
    </w:rPr>
  </w:style>
  <w:style w:type="character" w:customStyle="1" w:styleId="50">
    <w:name w:val="Заголовок 5 Знак"/>
    <w:link w:val="5"/>
    <w:rsid w:val="00582192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60">
    <w:name w:val="Заголовок 6 Знак"/>
    <w:link w:val="6"/>
    <w:rsid w:val="009F4D98"/>
    <w:rPr>
      <w:rFonts w:ascii="Calibri" w:eastAsia="Times New Roman" w:hAnsi="Calibri" w:cs="Times New Roman"/>
      <w:b/>
      <w:bCs/>
      <w:color w:val="00000A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9F4D98"/>
    <w:pPr>
      <w:spacing w:after="100"/>
      <w:ind w:left="440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9A220C-653A-46AD-AA9D-8B0E01AC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Lic10</cp:lastModifiedBy>
  <cp:revision>115</cp:revision>
  <cp:lastPrinted>2016-09-17T07:36:00Z</cp:lastPrinted>
  <dcterms:created xsi:type="dcterms:W3CDTF">2015-09-24T05:58:00Z</dcterms:created>
  <dcterms:modified xsi:type="dcterms:W3CDTF">2019-03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